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9E7A" w14:textId="77777777" w:rsidR="00D14C17" w:rsidRDefault="00D14C17" w:rsidP="00D14C1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ged Care Quality Standards Non-Compliance Decision Log</w:t>
      </w:r>
    </w:p>
    <w:p w14:paraId="51F18815" w14:textId="77777777" w:rsidR="00D14C17" w:rsidRDefault="00D14C17" w:rsidP="00D14C17">
      <w: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>
          <w:rPr>
            <w:rStyle w:val="Hyperlink"/>
          </w:rPr>
          <w:t>My Aged Care</w:t>
        </w:r>
      </w:hyperlink>
      <w:r>
        <w:t>.</w:t>
      </w:r>
    </w:p>
    <w:p w14:paraId="740E7B94" w14:textId="2DAFF667" w:rsidR="006313E5" w:rsidRDefault="00C21677" w:rsidP="006313E5">
      <w:r>
        <w:t xml:space="preserve">01 </w:t>
      </w:r>
      <w:r w:rsidR="002C4EC3">
        <w:t xml:space="preserve">July 2023 </w:t>
      </w:r>
      <w:r>
        <w:t>to 31 December</w:t>
      </w:r>
      <w:r w:rsidR="00DD49F9">
        <w:t xml:space="preserve"> 2023</w:t>
      </w:r>
    </w:p>
    <w:p w14:paraId="75B23E40" w14:textId="520B02DA" w:rsidR="00D77A25" w:rsidRDefault="00D77A25" w:rsidP="006313E5"/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2180"/>
        <w:gridCol w:w="2186"/>
        <w:gridCol w:w="1021"/>
        <w:gridCol w:w="992"/>
        <w:gridCol w:w="1418"/>
        <w:gridCol w:w="1134"/>
        <w:gridCol w:w="6095"/>
      </w:tblGrid>
      <w:tr w:rsidR="00D77A25" w:rsidRPr="00D77A25" w14:paraId="6C62EFAA" w14:textId="77777777" w:rsidTr="00D77A25">
        <w:trPr>
          <w:trHeight w:val="1234"/>
          <w:tblHeader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hideMark/>
          </w:tcPr>
          <w:p w14:paraId="27C3D44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hideMark/>
          </w:tcPr>
          <w:p w14:paraId="1EB2D63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Approved Provid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hideMark/>
          </w:tcPr>
          <w:p w14:paraId="4DD01D6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RACS/NAPS 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hideMark/>
          </w:tcPr>
          <w:p w14:paraId="4405893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hideMark/>
          </w:tcPr>
          <w:p w14:paraId="236E83D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hideMark/>
          </w:tcPr>
          <w:p w14:paraId="61C475B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hideMark/>
          </w:tcPr>
          <w:p w14:paraId="48E3F60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 xml:space="preserve">Type of Action </w:t>
            </w:r>
          </w:p>
        </w:tc>
      </w:tr>
      <w:tr w:rsidR="00D77A25" w:rsidRPr="00D77A25" w14:paraId="33287BE5" w14:textId="77777777" w:rsidTr="00D77A25">
        <w:trPr>
          <w:trHeight w:val="9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14DA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Bridges Community Incorporated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C29E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Bridges Community Limite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F510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4BE3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2AFD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136E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1-Dec-2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42DA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1894CFEF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25CF5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1 Property Services - Thebarto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8F291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1 Property Services SA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277EC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37F0C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1C397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D54EC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991961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</w:t>
            </w:r>
          </w:p>
          <w:p w14:paraId="513C7D03" w14:textId="12BF08F3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74BB7AF3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9B04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BA2C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16F9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3850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3DAE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0A21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6F04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03141D74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68A2D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3C78A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EDC1B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2D468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F8443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5D1C1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0C6F3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04225CCD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A97A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8911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35C1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11A2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41EC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EB53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B5D9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77A25" w:rsidRPr="00D77A25" w14:paraId="576EA788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4ECA0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boriginal Community Services - Metro West - Home Care Packag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A8AF0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Aboriginal Elders and Community Care Services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4E920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ID 2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4405A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98E67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CDB87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29D21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D77A25" w:rsidRPr="00D77A25" w14:paraId="51DD0859" w14:textId="77777777" w:rsidTr="00D77A25">
        <w:trPr>
          <w:trHeight w:val="26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DF60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boriginal Elders - MILE EN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5554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The Aboriginal Elders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nd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Community Care Services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51E4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00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70D9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223F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B869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7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21ABE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11A714FE" w14:textId="45C7115E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79CAA656" w14:textId="77777777" w:rsidTr="00D77A25">
        <w:trPr>
          <w:trHeight w:val="26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96216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acia Living Group Menora Gardens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8BB1C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acia Living Group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2EE3F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EC9D6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5F390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1ACB6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D6AFCC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3EF93748" w14:textId="62F8AB76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03D25E4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C21A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dventist Nursing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32F5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D428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E07E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271C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49E7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8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0F32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1BF28352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E3661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dventist Residential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D00DB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Care (Western Australia)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AA25E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7BF5C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902F8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7D1BD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A235B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170D91C4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4B2B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dventist Residential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7D1D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eventh-Day Adventist Care (Western Australia)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B19E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C734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E460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143F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9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9819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77A25" w:rsidRPr="00D77A25" w14:paraId="7B8AC8AF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DD51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egis Parkview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0562E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keside Hostel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AFCF3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AD83F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AD694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ACF05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8CCC6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6 Feedback and complaints                                  Standard 8 Organisational governance </w:t>
            </w:r>
          </w:p>
        </w:tc>
      </w:tr>
      <w:tr w:rsidR="00D77A25" w:rsidRPr="00D77A25" w14:paraId="5C03ED2B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1DB3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kooramak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Care of Older Person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26C6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6369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9F4A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CBAA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0C9C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95A2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77A25" w:rsidRPr="00D77A25" w14:paraId="1459AE54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AE7F8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kooramak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of Older Person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5E85D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41DE0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F07B1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AF813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FDF77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0BAF8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4ADB3C2C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18FA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kooramak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Care of Older Person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0C9E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F047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AA5F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CD32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E9A9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DC85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77A25" w:rsidRPr="00D77A25" w14:paraId="5BC6414B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A02EE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kooramak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of Older Persons CC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34931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FA8E4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31F06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DF429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0B02D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A65377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70788D01" w14:textId="5F2319EC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2DEE14BC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3C3A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kooramak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Care of Older Persons CC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666C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1396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APS 17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41A4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10B4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A9BC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7EEB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1A28B470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9E4ED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dersgat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440A3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ommunities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9A87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D0C30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D7EA8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4CC28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CEFF6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272AC2D9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EF20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lkira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69E2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E01D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8FCA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270C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E87A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5C81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61AD3E48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81CF2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F5009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 Care Health Services Group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241FC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E50D3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388F4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DCAB1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9D9D6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77A25" w:rsidRPr="00D77A25" w14:paraId="1ED7C718" w14:textId="77777777" w:rsidTr="00D77A25">
        <w:trPr>
          <w:trHeight w:val="29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B284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llanvale Private Nursing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4D04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arewest Group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7459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4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610E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3D76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B173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1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A413C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</w:p>
          <w:p w14:paraId="58570E98" w14:textId="67DCE92D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2908A598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FDB07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ltona Gardens Care Commun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66DF4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8F924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EBD3E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2D5FD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C3B9C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BA602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33A082D6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58CB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ltona Gardens Care Commun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5044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2EF6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78FA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E9A7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9765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CD12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2978F0B3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C8120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68588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1A1A6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739A9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FE5D0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43F55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28DB7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D77A25" w:rsidRPr="00D77A25" w14:paraId="1A66FBC5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6D5E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8AE5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5655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DD91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DB4A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7283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F2B8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7BB7F3C2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D580D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FE - TORRENSVILL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BCB4D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sociazion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azionale </w:t>
            </w: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gli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gli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igrati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73466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606EC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878DB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542D6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5F6BD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77A25" w:rsidRPr="00D77A25" w14:paraId="50F1C4A6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F5A9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nglican Care Kilpatrick Cour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2B86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9430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E187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DB02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A911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E0F6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69CCB37D" w14:textId="77777777" w:rsidTr="00D77A25">
        <w:trPr>
          <w:trHeight w:val="23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11F32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nglican Care Mirrabooka Pla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AA6A7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C28F9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0BC7E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00FBB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C4FBD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955DA7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0EFF0E1A" w14:textId="55D56520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6E572E53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EBD8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nglican Care Mirrabooka Pla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95B8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822B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9229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1FA9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6471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33DD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5F8F956E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99173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1C9CE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BD2B4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32344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0D9BA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19578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1C00F6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7E3F5AE9" w14:textId="5B36D87C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65196EF8" w14:textId="77777777" w:rsidTr="00D77A25">
        <w:trPr>
          <w:trHeight w:val="23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4866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nglicare NSW South, NSW West &amp; AC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44D4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nglicare Canberra and Goulbur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4361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1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BDFC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4C3C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8D95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75E0F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3D86528B" w14:textId="675DB721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96B178B" w14:textId="77777777" w:rsidTr="00D77A25">
        <w:trPr>
          <w:trHeight w:val="23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C2FD1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nglicareSA Elizabeth Eas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73D21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4E9BE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C0FDC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D4D95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A1D56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85E770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4B850705" w14:textId="79F01C98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70417B75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3095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nglicareSA Elizabeth Eas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9F9E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55F6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99A4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087E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AC1A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7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2D1A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02BE86B8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2A338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Westbourne Park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06F3B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C1A0F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4998A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72D00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A2A82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1AC32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01E34A69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2ED8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pplecross Shore Care Commun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E2B3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D5E3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4070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F318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AC2A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B7C7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3B565CD4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AA5BD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Glenhave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9100D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DA5DD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4EC39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B2DFE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4345F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DEFB2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D77A25" w:rsidRPr="00D77A25" w14:paraId="2CDFA360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3F5A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rcare Kanwa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539C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757C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FFD4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49AA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D0CD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7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2AC1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D77A25" w:rsidRPr="00D77A25" w14:paraId="0D90D9F5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8B713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rcare Parkwoo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84296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35DC2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4C1F7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60A4E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A3D98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DC400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77A25" w:rsidRPr="00D77A25" w14:paraId="12A4FE46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6533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ruma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2215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5FCB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BF65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5E12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BCA4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B93E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491D05EB" w14:textId="77777777" w:rsidTr="00D77A25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BB8D9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t Home </w:t>
            </w: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346CC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3D85E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46BB9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96A2E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F49A9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DB537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19002E49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8E97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tticus Health Pty Lt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1D6B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tticus Health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826B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1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31A3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0BB7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4B32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2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8A5D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7E2DEF2D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FC767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nty Grace Home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59AC2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NTY GRACE CLIENT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2EA78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DE42A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AF111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2FDA8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DF3CD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77A25" w:rsidRPr="00D77A25" w14:paraId="56BFFF45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D80D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urrum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Norah Hea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49CB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urrum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DAFF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45E2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C428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0F86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3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66C9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D77A25" w:rsidRPr="00D77A25" w14:paraId="1E6B629B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B0D8E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orah Hea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7ED44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A2ECB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5F9CB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C107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DF918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DF812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2E3159C0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2A42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urrum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Reservoi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16AA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urrum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6534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4A76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5E1A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E53A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6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B156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77A25" w:rsidRPr="00D77A25" w14:paraId="4B5F7B1A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4CF73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lwyn Evergreen Cent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B4B20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1D8C9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A7F1A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EE30E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D66E8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5AE06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77A25" w:rsidRPr="00D77A25" w14:paraId="426FD357" w14:textId="77777777" w:rsidTr="00D77A25">
        <w:trPr>
          <w:trHeight w:val="19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26A5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aptcare - Wester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55F0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C1CF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0D04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320B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BD08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C1A0A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234C5544" w14:textId="2B0C5CAD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26E91584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0B8EF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77815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+ AC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A93BD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68CC1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698DC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70F0D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D386D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7FEAC8BD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B24E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aptistcare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34B0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1D2E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420A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5D73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D974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63309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71310070" w14:textId="468FA628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B486034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23E4D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wood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0EA80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51F17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A9F81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9E6BB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97D0A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2D84B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D77A25" w:rsidRPr="00D77A25" w14:paraId="3C769484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F85E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aptistcare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oonya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1C98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D70F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2EE7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45E4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158A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1F0F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5B0B2722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2C62C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ptistCare Shalom Cent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D6F39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4BCCA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F6487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466FA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36D1A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16E2E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37FE9C7E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9292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aptistCare Shalom Cent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D9DC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AD3D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E361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D559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324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81AF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027C2D0C" w14:textId="77777777" w:rsidTr="00D77A25">
        <w:trPr>
          <w:trHeight w:val="117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C65AC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 Senior Citizens Cent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639D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3514D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6D572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B4F48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15502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AFFCA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D77A25" w:rsidRPr="00D77A25" w14:paraId="70BCA258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8D66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75F8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eenleigh and District Senior Citizens Cent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9A57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DF97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7E9E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5FC9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0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72E0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7576FABA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ACFCD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ntleys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6C62B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olet Town Bush Nursing Centre Inc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1544C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FB744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A7E12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7501C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D16E0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77A25" w:rsidRPr="00D77A25" w14:paraId="68DB3DA4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D98E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errigan Aged Care Host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F759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errigan and District Aged Care Association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FDB9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7AAE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4871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F13B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2FF5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7BCA41C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D8B8E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ethanie </w:t>
            </w: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lyellup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399D0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4AEB9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3CE0F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8F26C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D0030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10EFB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222E374D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B90B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ethanie Elanora Villas Nursing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BB9B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F5C6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959A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131E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4942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B616E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</w:t>
            </w:r>
          </w:p>
          <w:p w14:paraId="1B658F11" w14:textId="0A65A755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26B07F1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0C3A5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ethanie Elanora Villas Nursing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26423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C71D6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C102E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99B1E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4A140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EE293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18B9CE4A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9951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ethanie Subiaco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8679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C0C5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132E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A999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30F3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CB21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D77A25" w:rsidRPr="00D77A25" w14:paraId="02936E98" w14:textId="77777777" w:rsidTr="00D77A25">
        <w:trPr>
          <w:trHeight w:val="10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2BB8D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Gracemere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5FB0C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0EA35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9DAFB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6A577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AA70B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B3A37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62C394DE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6669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Blue Care Ingham </w:t>
            </w: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luehaven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A1FC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2B26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2AC0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D57A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7E7A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FA96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D77A25" w:rsidRPr="00D77A25" w14:paraId="7A13B36D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32E5A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Kirra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A061A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CF096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A9788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82D73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8868C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293CF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</w:t>
            </w:r>
          </w:p>
        </w:tc>
      </w:tr>
      <w:tr w:rsidR="00D77A25" w:rsidRPr="00D77A25" w14:paraId="20E29389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7608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lue Care Mackay Homefield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FAFC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6513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747A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EDB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3537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672E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3CB2FA83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42A82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lue Care Mareeba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3A3DD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635CD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EDDD1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46AA8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0885E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05199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24991BE5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152D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lue Care Toowoomba Residential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33D5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4565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23D5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85A1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43D1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9031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26760A85" w14:textId="77777777" w:rsidTr="00D77A25">
        <w:trPr>
          <w:trHeight w:val="182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CFE80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Haven </w:t>
            </w: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aira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05F59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ama Municipal Counci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AC7F6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A02D1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EEBEA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1594D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990E1C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3DFCCDF5" w14:textId="01DBFD82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25F14973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E53F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Blue Haven </w:t>
            </w: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onaira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8787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Council of the Municipality of Kiam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2FEA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FD25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60C2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C3FB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9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5B86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2689C5C0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9B936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Cross Western Garden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737D7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ross Community Care Servic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1E36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9E9D3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02584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010A4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F372D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77A25" w:rsidRPr="00D77A25" w14:paraId="4DA8168E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4253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oandik St Mary'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3F63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oandik Lodg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84F0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D87B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CDAE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61B0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28294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7AC75F83" w14:textId="30862126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39854F6E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762A1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olton Clarke Centau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3897E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286EE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347D8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C0481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9A35A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B72648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4A083FD3" w14:textId="6F481E16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5E7D1937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4F74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olton Clarke Fairway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ED06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E046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C402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61CB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87EA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1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0D01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1B7DAD12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3D38D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Fernhil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B9314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A3F64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2B5A8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3CE65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5DE78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88284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</w:t>
            </w:r>
          </w:p>
        </w:tc>
      </w:tr>
      <w:tr w:rsidR="00D77A25" w:rsidRPr="00D77A25" w14:paraId="6E81A732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5427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olton Clarke Fernhil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3882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C01F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5000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E0FF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6416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4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7F6B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1755AE8E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F810A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A3379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97CDB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BB614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9000C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7A317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C8D9B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621D2B4C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64C5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B556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iverland Mallee Coorong Local Health Network Inc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72A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2BAC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4E70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F8C8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EC51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08CB073D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12F85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Birrale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CD495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83697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72ED4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0582D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79B8A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AE38E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220028D2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15D8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Brightwater The Villa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E61A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6357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CF2B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9097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CD4A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7BE6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3B2C388A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2ACAF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BA4FC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939FE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68FD4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C9BA1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F5568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05662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Standard 7 Human resources                                         </w:t>
            </w:r>
          </w:p>
        </w:tc>
      </w:tr>
      <w:tr w:rsidR="00D77A25" w:rsidRPr="00D77A25" w14:paraId="143D3FA5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1C83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AEE2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E1D0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CD33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EA80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0682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9BEE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5C70651B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BF585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Portlan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AD9CD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66884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879B2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9302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99B02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07631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D77A25" w:rsidRPr="00D77A25" w14:paraId="78C5961A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3A62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upa Portlan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A353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8029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7B6D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D3B9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46E5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7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8FE6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259BECCB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1C630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Seafort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10AA1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59E8F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4AC61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9F087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14DDC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8DE52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2672443D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7FE7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8EE9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62A3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F4B0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D9EC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25A9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0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B3D1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6 Feedback and complaints                                  Standard 7 Human resources                                         </w:t>
            </w:r>
          </w:p>
        </w:tc>
      </w:tr>
      <w:tr w:rsidR="00D77A25" w:rsidRPr="00D77A25" w14:paraId="0C3FEA73" w14:textId="77777777" w:rsidTr="00D77A25">
        <w:trPr>
          <w:trHeight w:val="137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B09F3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upa Wodong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D7FC2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F07C5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DE12D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8636D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F1F94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4C1B84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68F4A3E1" w14:textId="59446E66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222AD653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1ECF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Bupa Wodonga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D43A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9622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6DE5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B77C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0046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1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508A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516DFC2A" w14:textId="77777777" w:rsidTr="00D77A25">
        <w:trPr>
          <w:trHeight w:val="87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6D033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oodvill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20753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3DE04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D2C69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192F7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3E292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BD262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77A25" w:rsidRPr="00D77A25" w14:paraId="01D48443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FA81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urringilly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Respite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0ED4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urringill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B6B9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00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CA0D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2DEC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9322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7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54B3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77A25" w:rsidRPr="00D77A25" w14:paraId="46D86148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E29FD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ddies Care Aged &amp; Disability Suppor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1A8FA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le Australia Servic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05483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B0445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39A53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83843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7356D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3440DCBF" w14:textId="77777777" w:rsidTr="00D77A25">
        <w:trPr>
          <w:trHeight w:val="23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8F0C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alvary Albury &amp; Distric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AED0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3BF1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6D33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284A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6FA8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B9D2C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7C466941" w14:textId="01D9BCC6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149D6618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61683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lvary Albury &amp; Distric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E82E9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4F650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E40DD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F3EFC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43B7F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F5111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12561DE1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2543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alvary Ryde Retirement Community - Mary Potter Residential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50C2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1310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BE1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395E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BA4E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5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2ED4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77A25" w:rsidRPr="00D77A25" w14:paraId="76EA48C1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C50D1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408B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1F3AC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1DFC1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5BFEF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519EC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44151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4F335729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60AC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areways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Community Lt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9298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areways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Communi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AC55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APS ID 26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1F6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CA3F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B1A5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6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E4CC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45FA3EE6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A3B1E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ity Home Care - Brisbane Nort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EE093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ptist Union of Queenslan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E3A83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BA2DA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759B4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D2130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3114D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6653A270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BC48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EAFF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ansley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0FFB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F658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7AA0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316F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54A6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0ECC8E1A" w14:textId="77777777" w:rsidTr="00D77A25">
        <w:trPr>
          <w:trHeight w:val="19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8B80C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oline Chisholm Nursing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D8F15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AF91A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72FDC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7F3DF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7847A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61AA3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8 Organisational governance </w:t>
            </w:r>
          </w:p>
        </w:tc>
      </w:tr>
      <w:tr w:rsidR="00D77A25" w:rsidRPr="00D77A25" w14:paraId="6A635DCE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427C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Carpenter Court Aged Care Plus Cent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7D1B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4548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CC31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5650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2B52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8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CAF0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D77A25" w:rsidRPr="00D77A25" w14:paraId="15092A0B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12A5F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a Mia Aged Care Cent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74DCE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racle Care (VIC)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4C49C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B7999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8BC2D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BDB60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FCE5D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77A25" w:rsidRPr="00D77A25" w14:paraId="244466F8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E946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atholicCare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Canberra &amp; Goulbur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10EC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Roman Catholic Church for the Archdiocese of Canberra and Goulburn as trustees for </w:t>
            </w: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atholiccar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1122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259E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FD6F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5EE9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4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DCC5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7E9041B7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2EF14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Gippsland Health and Community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EA87E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Gippsland Health Servi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6BBC5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2574A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FA029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422A5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5FB42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D77A25" w:rsidRPr="00D77A25" w14:paraId="4DA2FCD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6172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hristophorus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House Host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3B90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hristophorus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House Retirement Villag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EAE8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AD24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1C81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5A2D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4404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2A167FDD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CBD46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Bribie Aged Care Servi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9F26C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9FEAE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0364E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24D3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989D9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E220F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51CE7DCC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4119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hurches of Christ Bribie Aged Care Servi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45CB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5F0E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6F97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D7BF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9608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5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85AC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56D4FE50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BCEA3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hurches of Christ Lady Small Haven Aged Care Servi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729B3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B99FC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32F5A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07AEA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C467C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CF1E9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D77A25" w:rsidRPr="00D77A25" w14:paraId="398491B6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D282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hurches of Christ Stanthorpe Aged Care Servi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9C83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1D4D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F428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809A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68EE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9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501D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60761CC2" w14:textId="77777777" w:rsidTr="00D77A25">
        <w:trPr>
          <w:trHeight w:val="94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D6CF9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Campbelltow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E6402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rporation of the City of Campbelltow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37D46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DC9B7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45A7A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3CC58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7361A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77A25" w:rsidRPr="00D77A25" w14:paraId="4DCA0934" w14:textId="77777777" w:rsidTr="00D77A25">
        <w:trPr>
          <w:trHeight w:val="73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A173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ity of Charles Stur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88F0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ity Of Charles Stur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43D1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0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94A2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E214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0086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EF5D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2AC4D826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CFF06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ity of Holdfast Bay - </w:t>
            </w: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wyndor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- HOV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46511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Holdfast Ba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A1EFF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7FC67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ECFCF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B0D89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1B1F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7ED8A0D5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502F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ity of Playford Home Assis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FC3C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ity of Playfor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6816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F640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C192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E067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B1BD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102BECF6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9F0A6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ncar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E26F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ncar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08E77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A5442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3490A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9DC2C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477A4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77A25" w:rsidRPr="00D77A25" w14:paraId="43266C50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E5F0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Coast Community Connection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14CB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Peninsula Community Centr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8DDE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0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5AB7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F90E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7C3B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1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EF12E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23AD1C61" w14:textId="20A76FF6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3399FDA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15FFF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Home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08BA4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Home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E048E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59CED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5FD5E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9EF98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D7A9C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77A25" w:rsidRPr="00D77A25" w14:paraId="7A798471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5DEB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ooee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EF36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Gilgandra Shire Counci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C316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FE95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8E11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0FC4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A714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0921D359" w14:textId="77777777" w:rsidTr="00D77A25">
        <w:trPr>
          <w:trHeight w:val="13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DACB6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BAEF7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824E8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0C3D4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97C6A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BCF4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3C9B6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D77A25" w:rsidRPr="00D77A25" w14:paraId="78F57424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5C18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optic Host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DCA0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optic Village Hostel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C701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524B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EF5D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B40F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8B64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D77A25" w:rsidRPr="00D77A25" w14:paraId="7FA8B2CD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758BA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rpus Christi Commun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7C5CC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rpus Christi Community Greenvale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FF9AD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E47A4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33006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A2715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40AEDE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1DE1EF5E" w14:textId="128BB23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73BBC9B7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0518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Courtlands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4164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7C67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6665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071E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F103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D477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059380C7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366CB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yland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F660D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n-Craig Villag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EE955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E4E88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B9516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754FB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7FCAC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267D9E5C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FFA2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umberland View Aged Care - Whalley Driv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C9C4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rton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Retirement Villages Pty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4687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9B10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8E15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975E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C509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77A25" w:rsidRPr="00D77A25" w14:paraId="22E940FD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30E48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umberland View Aged Care – Whalley Driv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BCA06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ton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tirement Villages Pty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619B0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863E8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1A98B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626B9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C767E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16720AFF" w14:textId="77777777" w:rsidTr="00D77A25">
        <w:trPr>
          <w:trHeight w:val="17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EF55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andenong and District Aborigines Co Operative Lt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7C74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andenong &amp; District Aborigines Co-operative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3D39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0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A276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7179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13FB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C1E6B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4DE64857" w14:textId="108127AF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7BE3A446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1CA6D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3A380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84A39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85788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6EB41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00457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0564FF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1B753E4C" w14:textId="3AD6018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460CC29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21A3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versicare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5D6C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Ethnic Communities Council of Queensland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E503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0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8FED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641C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6FCF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338A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3D54FE86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851FE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CH Nort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25C70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CH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51E0F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2F3F4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9AD2A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8FCD9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CF2F4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</w:t>
            </w:r>
          </w:p>
        </w:tc>
      </w:tr>
      <w:tr w:rsidR="00D77A25" w:rsidRPr="00D77A25" w14:paraId="7BB7B7FF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524B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ECH WES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E1F4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ECH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2B36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0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81AE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BFBA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1642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4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BC7A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D77A25" w:rsidRPr="00D77A25" w14:paraId="15ECF879" w14:textId="77777777" w:rsidTr="00D77A25">
        <w:trPr>
          <w:trHeight w:val="179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1A996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7C410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Committe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D6F13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EFF49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870E3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3900C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7DAC21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13E010B0" w14:textId="4D005304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3BB97748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4E6D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8986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oulamein Retirement Villag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A85A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604E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7C6D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4490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15A7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33E85152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21CC7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I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AEAE4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i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5FBB1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996C8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E429B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221D3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C698F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</w:t>
            </w:r>
          </w:p>
        </w:tc>
      </w:tr>
      <w:tr w:rsidR="00D77A25" w:rsidRPr="00D77A25" w14:paraId="581C1A93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489B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Eldercare </w:t>
            </w: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llambi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4CE0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1EA7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DC3D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E96F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2AB1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9987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1E7618E8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345C7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ldercare The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CBD34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58F1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FFD4C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91B0B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34B2E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BFDC6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04C2602D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6417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Eldercare The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958A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9E46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BAA3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EE52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A518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676A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659620B7" w14:textId="77777777" w:rsidTr="00D77A25">
        <w:trPr>
          <w:trHeight w:val="174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F055B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izabeth Lodge Host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15569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A814D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34F74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FEC02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1E407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D14169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439C7DE2" w14:textId="2A941AB4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5D93F9F7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1EF9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Elizabeth Lodge Host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2196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637B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3A46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7874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D393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8899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4E6590C5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E95FD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tham Retirement Cent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0E45D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99622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575C5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7E5E3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F0E09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E7A45D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</w:t>
            </w:r>
          </w:p>
          <w:p w14:paraId="3CE593D8" w14:textId="22993444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776F7853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FC47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Eltham Retirement Cent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0B61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t Vincent’s Care Services Ltd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748C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0F19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1C14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128F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E94C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627314F3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68120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882C0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0EA73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31E78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8C449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303C2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819D0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77A25" w:rsidRPr="00D77A25" w14:paraId="3D8B173A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7999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Emmerton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Park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B7A6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Emmeron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Park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4F30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C336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BCFE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4A01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1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DBEB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7F9DA862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06D94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powered Ageing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C9232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powered Ageing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572E4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97CEE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E8938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71BE8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A6F1F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32AA582E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1C10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Empowered Ageing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6BBC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Empowered Ageing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D93E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APS 26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01F5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F662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E072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4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7D7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of Decision to impose Sanction</w:t>
            </w:r>
          </w:p>
        </w:tc>
      </w:tr>
      <w:tr w:rsidR="00D77A25" w:rsidRPr="00D77A25" w14:paraId="7ADF3781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05A76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F46B0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BA6CA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E7AB6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A7224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DAB67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95CCD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1C7E3CB8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137F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BD79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9A64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D9C8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AEEF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E403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1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33B1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45877423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EC192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ealth Bankstow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8D39B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EB1D4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D029A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DAD03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72EB6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BDC04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326E443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F29A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E85D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1B21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9270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AB36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2107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DD9E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77A25" w:rsidRPr="00D77A25" w14:paraId="44C453D0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3CF4F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ntide Lutheran Hom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8F480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utheran Church of Australia Victorian Distric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CC192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ECCAF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329C7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A8CF6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29844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77A25" w:rsidRPr="00D77A25" w14:paraId="2C5BA7C6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018F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Feros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Village Bangalow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BBE9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Feros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B531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6D1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C1B3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D039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FA64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75B91F87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401B9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Flynn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6E4BD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60397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8A6E1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AD4D2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76B0B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E9DBDA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2566D9AA" w14:textId="6A76DC2F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D1B8743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B76E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Flynn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D554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E85E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4A0D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B972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353D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9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5402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784998BC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2106C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ake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0E00A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llies Management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3B998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7E875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1C167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977E4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D3F42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0D6B165F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5631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Forest Lake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6B6A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LOLLIES MANAGEMENT PTY. LTD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9197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23E3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ADF2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1084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795C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493D6934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45EAC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View Childers I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4C3A2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View Childers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5F683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2E10F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4DF82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34AB0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22FB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D77A25" w:rsidRPr="00D77A25" w14:paraId="347D1B0F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9D51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Forrest Community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1C8F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Mary Potter Nursing and The Ethel Forrest Day Care Cent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6DF1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APS 17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8E31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C1D7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2C4E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6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8C2F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32EB67AC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83DC4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Forrest Community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A7453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and The Ethel Forrest Day Care Cent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18627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17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86749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341E1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72889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ED9EA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0A1D3198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4FB8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1BC1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A711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2317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F6F9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93F9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932C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77A25" w:rsidRPr="00D77A25" w14:paraId="0A69E3C7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04440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B26FA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72FCF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60582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223BF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623E6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FFE11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52F8BAD2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40F4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Gallipoli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AE34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Gallipoli Health Service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E9F8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758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8D1A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0A99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62A1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32A91E45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23F2A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City Retirement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13E9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zheimer's Association of Queensland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6A469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223F9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EE0A3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0B176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8DBD6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77A25" w:rsidRPr="00D77A25" w14:paraId="41FDFE70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B19D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Garden View Nursing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AAEE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4F2C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2260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A297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6BB2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60AE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01233490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16EE7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Nursing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C66A8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F0773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1AFE4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98EC1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50F1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40F5D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77A25" w:rsidRPr="00D77A25" w14:paraId="49EEA359" w14:textId="77777777" w:rsidTr="00D77A25">
        <w:trPr>
          <w:trHeight w:val="236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41F6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Gawler Grande View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66B6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artindale ACF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2DBF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E014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4CE0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FA67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8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4BAA3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07224CF2" w14:textId="62A41FCC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6C77325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FD797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eorges Estate Health &amp;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29351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garah Health, Aged and Community Care (NSW)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E6F7B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BB10E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8583A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188DF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0BE11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D77A25" w:rsidRPr="00D77A25" w14:paraId="7ADF45E7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91DF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Georges Estate Health &amp;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F908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Kogarah Health, Aged and Community Care (NSW)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785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E622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827E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F38B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0552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400EFADF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89AA7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eorges Estate Health &amp;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5DD20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garah Health, Aged and Community Care (NSW)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4F29D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05DC8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E9E75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5C7BE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090B9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</w:t>
            </w:r>
          </w:p>
        </w:tc>
      </w:tr>
      <w:tr w:rsidR="00D77A25" w:rsidRPr="00D77A25" w14:paraId="5C5108D3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B146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Gill </w:t>
            </w: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minda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Aged Care Plus Cent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99F2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AC9A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6A72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7E97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594E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E9E6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77A25" w:rsidRPr="00D77A25" w14:paraId="58A54D71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CC744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ppsland Health and Community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95714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Gippsland Health Servic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2888F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1A439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9FE0F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86D0F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0AFD5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2BFDDC2C" w14:textId="77777777" w:rsidTr="00D77A25">
        <w:trPr>
          <w:trHeight w:val="151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8BE4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Glaica Hous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91FB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Great Lakes Aged &amp; Invalid Care Association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2422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01B6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7D3F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CC37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7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3804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7F3AFADB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F4416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ella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7ECA5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imaci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2539F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2E2BD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55F41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82B7C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D2275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6BF47DB4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698C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Glenella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EB48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nnimaci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04A0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5B89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7CAA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6594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C1F9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1B4158C4" w14:textId="77777777" w:rsidTr="00D77A25">
        <w:trPr>
          <w:trHeight w:val="11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8755C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nde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F2A90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sko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lding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4A72E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27560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1CD87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A7FE8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DB6F1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61E848E9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70C6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Goulburn Meals on Wheel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3A3E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Goulburn and District Meals on Wheels Service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3E8F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D95A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3623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CA2F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3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3B6C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D77A25" w:rsidRPr="00D77A25" w14:paraId="7D2E65BB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41F13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at Care Werribe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CF3A9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at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06D55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3376C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61442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816AE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EF2A1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2B771569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1ABA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3BF5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FA4E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EBF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B19F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0A0B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5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1F02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77A25" w:rsidRPr="00D77A25" w14:paraId="2C2260FE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7D1FA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ammondCare - Leighton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353B7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3620B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92BF7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C7F2A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B5A46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70B6D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711067FA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FCDC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665D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EEB4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5301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3348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30C3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8667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488A25B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71E63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99CAA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017B5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E54AF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79AC7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DA16B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A5466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46322679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6EBD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ammondCare Scarboroug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3C1E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2600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A033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9602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24A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2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98B4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6339791C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FAC27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02B57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F810C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A7D8B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31B01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3D110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C3665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Standard 8 Organisational governance </w:t>
            </w:r>
          </w:p>
        </w:tc>
      </w:tr>
      <w:tr w:rsidR="00D77A25" w:rsidRPr="00D77A25" w14:paraId="30730571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803C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6087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EA96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5796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066D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57BC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A53F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040256A4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A47F1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AB7FC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52A00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D2347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337FB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B84C9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5E983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D77A25" w:rsidRPr="00D77A25" w14:paraId="53FF30F1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2915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aydays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Retirement Host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EA68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ay Senior Citizens Association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830E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A262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589A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E47A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E7FF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77A25" w:rsidRPr="00D77A25" w14:paraId="39B61DC1" w14:textId="77777777" w:rsidTr="00D77A25">
        <w:trPr>
          <w:trHeight w:val="236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05791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CA Home Care No hidden cost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029A7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ED2C9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D45E4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31467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6A504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9680A4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50968697" w14:textId="29C89F5D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3AD77DE3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0593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ealthcare Australia (SA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B869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7597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0522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317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0B1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FD33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617C113B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05462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etti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erkin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622EF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AFEAD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D0BD0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F0929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350EB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82441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D77A25" w:rsidRPr="00D77A25" w14:paraId="2FEB84FF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DF89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etti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Perkin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5E7B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6EF8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01A0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2B2A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C175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855A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D77A25" w:rsidRPr="00D77A25" w14:paraId="03B4A389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59F87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Instead - Mid North Coas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9EA2B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nior Care Group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D3F44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50414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E5450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96815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EC2E2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D77A25" w:rsidRPr="00D77A25" w14:paraId="486ADC57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265C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wood Garden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8820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1197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AD2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F45E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89AD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9C6C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56B0EFAB" w14:textId="77777777" w:rsidTr="00D77A25">
        <w:trPr>
          <w:trHeight w:val="12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93C39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omewood Garden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C3EE8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A23CA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FDD8C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729C7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E96E6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3D31E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06706E75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7682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rnsby Ku-ring-gai Home Modification &amp; Maintenance Servi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3BC1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rnsby Counci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3BE5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0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9A60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2807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7BBF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54544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3731A414" w14:textId="066B5C6C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0BC32B6" w14:textId="77777777" w:rsidTr="00D77A25">
        <w:trPr>
          <w:trHeight w:val="144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4A342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on Elder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BF981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on Eldercare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3B18C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32636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1B7F5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F022A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6E9E5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D77A25" w:rsidRPr="00D77A25" w14:paraId="2AF974A1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24D2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uon Elder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7A81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uon Eldercare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9488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8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08E1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87B3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B21C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AB4D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D77A25" w:rsidRPr="00D77A25" w14:paraId="60623C70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FBFF0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car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ged Services (IAWCC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72C43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talo-Australian Welfare &amp; Cultural Centre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DF7A8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6C7E7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3D350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2879E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F2A58C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</w:t>
            </w:r>
          </w:p>
          <w:p w14:paraId="64D87DE2" w14:textId="1DC5D4C3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55C9ADAF" w14:textId="77777777" w:rsidTr="00D77A25">
        <w:trPr>
          <w:trHeight w:val="17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57FC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Ingham Parent Support Grou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324F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E22B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6EAD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D5AC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0888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5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81171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</w:t>
            </w:r>
          </w:p>
          <w:p w14:paraId="372306D3" w14:textId="497FFBB4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D77A25" w:rsidRPr="00D77A25" w14:paraId="50474689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18F50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 t/a Ingham Disability Support Servi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7D014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A7FF8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02B0F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4CB6B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0B993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02FA4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082A8877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9D51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Institute for Urban Indigenous Health Ltd Growt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03BE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Institute for Urban Indigenous Health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6EC6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7087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FAF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8CC9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DD9D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</w:t>
            </w:r>
          </w:p>
        </w:tc>
      </w:tr>
      <w:tr w:rsidR="00D77A25" w:rsidRPr="00D77A25" w14:paraId="4F4B4DDA" w14:textId="77777777" w:rsidTr="00D77A25">
        <w:trPr>
          <w:trHeight w:val="17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C1E6A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Interchange </w:t>
            </w: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gecarribe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BAF2C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Interchange </w:t>
            </w: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gecaribe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FFBEA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415BF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71EA2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3172E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CE0D1A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</w:t>
            </w:r>
          </w:p>
          <w:p w14:paraId="1E12B8E1" w14:textId="1BD95A51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94FA366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944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IRT Sarah Claydo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3AA8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2007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8C5F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0AFB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1BE8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5DEC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</w:t>
            </w:r>
          </w:p>
        </w:tc>
      </w:tr>
      <w:tr w:rsidR="00D77A25" w:rsidRPr="00D77A25" w14:paraId="68FC9F0D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3C619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IRT St Georges Basi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798A8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C4CD6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0929F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9B7CA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0A458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0E908A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</w:t>
            </w:r>
          </w:p>
          <w:p w14:paraId="6719EF42" w14:textId="59CBE6BB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BADBD74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E9B0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Islamic Women's Association of Australi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E253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Islamic Women's Association of Australia (IWAA) Inc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5DE3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0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A786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B2AB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29A0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9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AE4F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19E16553" w14:textId="77777777" w:rsidTr="00D77A25">
        <w:trPr>
          <w:trHeight w:val="19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49E52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 E Murray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E8029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le Cottages (Inc.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B878B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FC6CE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EAEB8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598AE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4A70D7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3533A8D9" w14:textId="7E5F83A6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7B179123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8E87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J E Murray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BB3E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ale Cottages (Inc.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0F96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C105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C07D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49C7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4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35C4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D77A25" w:rsidRPr="00D77A25" w14:paraId="730C0439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27F64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1F164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A63C2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5F151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B7DFA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0CDA0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14DA6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3DB75FAC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AF83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Jallarah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22DF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Jallarah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AA64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A2FE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BEA7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F7AC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4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5F51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0363AFF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DE22C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ohn Curtin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E9D9B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hn Curtin Aged Car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52AAC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6F92F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65669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1E9C4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5E4AA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133563CA" w14:textId="77777777" w:rsidTr="00D77A25">
        <w:trPr>
          <w:trHeight w:val="140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37D1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Jubilee Community Care Association I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3933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Jubilee Community Car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31A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4552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41E6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E14D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2D01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D77A25" w:rsidRPr="00D77A25" w14:paraId="171E813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41EBA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Bethsha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FAA3D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6C22B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7D568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6E010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29CD3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B2C43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2CCFA959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10CC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Juniper Haylof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30AC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2274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9893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2B6B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83DE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AD1C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0658EA53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A0892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'ang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BB9F5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'ang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pite Care Centre Aboriginal Corpor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DCF9E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6C650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6C309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908DB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9940D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76A00B38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2157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Kal'ang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D7F1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Kalang Respite Care Centre Aboriginal Corpor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19CE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D13F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3166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0934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E639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D77A25" w:rsidRPr="00D77A25" w14:paraId="6827C02E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DB625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ingal Seymou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58C5A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ymour Elderly Citizens Hostel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A4537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23D3D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832C3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42E6A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0EF8EB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3B9898B9" w14:textId="773FB4FB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7F626AB8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48FC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Karinya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Residential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CDB2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arrogin Cottage Homes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0257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8EAF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BD9B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ADD0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E0FD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77A25" w:rsidRPr="00D77A25" w14:paraId="302C663D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A50DD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inya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idential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114B8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rrogin Cottage Homes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8B19B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673B2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54485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67116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13B5A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7F89FD19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B103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Katherine Host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9266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422C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602F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C375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4B3C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13CE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77A25" w:rsidRPr="00D77A25" w14:paraId="4D2C0308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BF951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raleigh Nursing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C7EB6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9D8F2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88A2E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DD6CE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A89C2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C99F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D77A25" w:rsidRPr="00D77A25" w14:paraId="1D6DAC76" w14:textId="77777777" w:rsidTr="00D77A25">
        <w:trPr>
          <w:trHeight w:val="14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D235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Kura </w:t>
            </w: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Yerlo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2C8B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Kura </w:t>
            </w: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Yerlo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A8F6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00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B955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C21C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9024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9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0BCB4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0FE9F521" w14:textId="73703366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59DBAD17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7DEA8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urilpa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itche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9C328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Pensioners &amp; Superannuants League QLD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4C842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76646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F55DB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18063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B3980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</w:t>
            </w:r>
          </w:p>
        </w:tc>
      </w:tr>
      <w:tr w:rsidR="00D77A25" w:rsidRPr="00D77A25" w14:paraId="348151BE" w14:textId="77777777" w:rsidTr="00D77A25">
        <w:trPr>
          <w:trHeight w:val="137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C2AD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LaoAus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Care Incorporate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3572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LAO ELDERLY ASSOCIATION INC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2B0E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0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A84C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4E33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CB64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8C8E7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34C995B7" w14:textId="04DCAC40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13996939" w14:textId="77777777" w:rsidTr="00D77A25">
        <w:trPr>
          <w:trHeight w:val="255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29ABB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ged Care Servi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AD15B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boriginal Corpor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2815C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D95C5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B98ED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AA92C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D56C87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</w:p>
          <w:p w14:paraId="70CD6B47" w14:textId="235C8134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52CBB727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66ED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Latrobe Valley Village Host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83F9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Latrobe Valley Villag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BA6D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D82E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3426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7B15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8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AAEA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3E5E6DA2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3E359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urieton Lakeside Aged Care Residen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9C088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lenvy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.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FFEEF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7E93D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FA04A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91764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4E8008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0D743693" w14:textId="75F2F283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ABCFF72" w14:textId="77777777" w:rsidTr="00D77A25">
        <w:trPr>
          <w:trHeight w:val="264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0BD9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 xml:space="preserve">Lee </w:t>
            </w: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oshana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6063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A882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66EA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0BE4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FDAE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7A7E7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</w:p>
          <w:p w14:paraId="49DD52C4" w14:textId="5BFD3283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</w:t>
            </w: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tandard 8 Organisational governance </w:t>
            </w:r>
          </w:p>
        </w:tc>
      </w:tr>
      <w:tr w:rsidR="00D77A25" w:rsidRPr="00D77A25" w14:paraId="3BE2E00C" w14:textId="77777777" w:rsidTr="00D77A25">
        <w:trPr>
          <w:trHeight w:val="16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A094E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rady Village Host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7C34C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00D91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94D5F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E14EA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943CE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DCFC19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04F16601" w14:textId="28168AF1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85D9FAA" w14:textId="77777777" w:rsidTr="00D77A25">
        <w:trPr>
          <w:trHeight w:val="23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A023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Lilliane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Brady Village Nursing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44B0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025B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397D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54CC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F4C2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C9525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253A4B0B" w14:textId="4FBFF591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2707A735" w14:textId="77777777" w:rsidTr="00D77A25">
        <w:trPr>
          <w:trHeight w:val="12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C31F3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insell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914E6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South Australia) Property Tru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78D16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073BE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92101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812AD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5528B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5A253DCD" w14:textId="77777777" w:rsidTr="00D77A25">
        <w:trPr>
          <w:trHeight w:val="111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674F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Linsell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22A5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Trustee for the Salvation Army (SA) Property Tru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EC96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276F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B0B8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5B7B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4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5F5D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179826C3" w14:textId="77777777" w:rsidTr="00D77A25">
        <w:trPr>
          <w:trHeight w:val="22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C0D59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veBetter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- Oran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CFB05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vebetter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ACDE4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D95B5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91B58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EDDA6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AA2E50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21DF8904" w14:textId="11A5E761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166E66E7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3C52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Local Guardians - Canterbur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0545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Local Guardian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09D9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B949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FFE5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CD36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7E08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482D5D8B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6E720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gan Central Meals on Wheels Inc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1A372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gan Central Meals on Wheels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C302F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5030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634E0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B5853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C44F9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5A700700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A7E9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7C36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EDCC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923F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4F0B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2F18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95EA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D77A25" w:rsidRPr="00D77A25" w14:paraId="2BAEE1CA" w14:textId="77777777" w:rsidTr="00D77A25">
        <w:trPr>
          <w:trHeight w:val="165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C973E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acleay Valley Hous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7023C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1998B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04248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FB3C7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4B9C1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6D24FF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50B0DA2D" w14:textId="615574C2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768F2EED" w14:textId="77777777" w:rsidTr="00D77A25">
        <w:trPr>
          <w:trHeight w:val="126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8DC5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B081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35E6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9B11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CB6F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4379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9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55A2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088B5085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0827D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er Christi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EE4D8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tholic Parish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ry Help Of Christians Sawtell - Catholic Care Of The Ag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214B2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4DBEF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A4A7E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C956E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16BE3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11092772" w14:textId="77777777" w:rsidTr="00D77A25">
        <w:trPr>
          <w:trHeight w:val="19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CB55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ater Christi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4A45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Trustees of the Roman Catholic Church for the Diocese of Lismore Sawtell Catholic Care of the Ag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1752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7061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1ACC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DEA8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3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9C5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1619E8BC" w14:textId="77777777" w:rsidTr="00D77A25">
        <w:trPr>
          <w:trHeight w:val="165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3B0DA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ay Shaw Residential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88170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E7A94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55E4C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378EC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6D16E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F3D504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30144EA5" w14:textId="15FDB41F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2371488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2312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ay Shaw Residential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F87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EA9B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8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2BBB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7045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F2AD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A754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3B3DA8B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F958C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cLean Care </w:t>
            </w: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llambee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CFFD4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cLean Care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33B43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95FA7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B5DE6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21D9F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B42D6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007F4431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F7E4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eals on Wheels - Capalaba District Inc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D44C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Capalaba District Meals on Wheels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4B3A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DD9D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A611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CCA9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2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3CA2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54E06360" w14:textId="77777777" w:rsidTr="00D77A2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67AF3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als on Wheels Redcliffe Inc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BAB42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als on Wheels Redcliffe Inc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DAD8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16A0D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25CDC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54D59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92E17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3D177ED9" w14:textId="77777777" w:rsidTr="00D77A25">
        <w:trPr>
          <w:trHeight w:val="6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14F3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ecwacare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Park Hil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8B5B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ECW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F106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6309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2E88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F243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8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DFD9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D77A25" w:rsidRPr="00D77A25" w14:paraId="2D933749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6A2CC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441E3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47001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DC28D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184EF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9A722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196DB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7BD86A99" w14:textId="77777777" w:rsidTr="00D77A25">
        <w:trPr>
          <w:trHeight w:val="12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CC6A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Melaleuca Home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For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D09E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elaleuca Home for the Aged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1764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8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249F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D7FD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D8BD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BAD6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22DAF147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7E62E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Melaleuca Home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A4DA0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aleuca Home for the Aged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4C715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A5F98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630D8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0AF18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E16B3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4C28C19B" w14:textId="77777777" w:rsidTr="00D77A25">
        <w:trPr>
          <w:trHeight w:val="7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6F18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ercy Place Lathlai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CC5D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EEEB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0CD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1565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A375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93E5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0ED589FD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982DC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Mandura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20F64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9594A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73C83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D4DD1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39A6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B6EE0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D77A25" w:rsidRPr="00D77A25" w14:paraId="6505D7EE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B586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ercy Place Mandura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BF2D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FE02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6D49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9DF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9383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E2DC2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664E4DA6" w14:textId="24471F72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96A05D5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39C49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Mont Cl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389E3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1B76E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AC851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7A4D7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FAE27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CDC77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13EB2802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EA1E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ercy Place Mont Cl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61FD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05DC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ACA5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0B7F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EEC4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A4BD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2C9F5332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6A861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elmscot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A7882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204CC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2DBF0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05BEB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7155A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EFE13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69C02128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76DB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ercyCare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Kelmscot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818E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074F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4FFA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0792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535C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BB30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0E74A5C4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C4E0E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ddingto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F51B4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23EA9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ECDDA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01493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63414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CC7A1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77A25" w:rsidRPr="00D77A25" w14:paraId="14E51B87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808C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Merrimac Park Private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5731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D070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48BC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386D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8EAB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1CEB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D77A25" w:rsidRPr="00D77A25" w14:paraId="73E12765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5DCEF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DA2AD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AAEBD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25D67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A0904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CAFA5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F27E3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501F600A" w14:textId="77777777" w:rsidTr="00D77A25">
        <w:trPr>
          <w:trHeight w:val="2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1540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1D15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8919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5C39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D561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D83B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22D77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7C72832D" w14:textId="047E410C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1F174C9D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B441D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4F9A2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D955A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B6F9A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9522D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654B9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12E63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Decision to impose Sanction</w:t>
            </w:r>
          </w:p>
        </w:tc>
      </w:tr>
      <w:tr w:rsidR="00D77A25" w:rsidRPr="00D77A25" w14:paraId="4E0A1462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2DB2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idlands Multipurpose Health Cent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E693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855F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8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630B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84D8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2F47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9F49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7B72A585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BCDC4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ang and Clayton Community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5B601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ang &amp; District Community Association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832DF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868EF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27120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EAE21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F086D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6A18D361" w14:textId="77777777" w:rsidTr="00D77A25">
        <w:trPr>
          <w:trHeight w:val="12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4EC5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Milford House Nursing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B4D0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6B86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DC78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C33A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73F1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1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BA3D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56436BE6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72287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lhaven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887E6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kenham &amp; District Hospital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672A2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CA405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1224D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1C158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7302E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3AFFFF58" w14:textId="77777777" w:rsidTr="00D77A25">
        <w:trPr>
          <w:trHeight w:val="8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F4CC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iranda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1D35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Jesmond Aged Care Pty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5E1D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4B24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8B6E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D4C5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7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603E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77A25" w:rsidRPr="00D77A25" w14:paraId="7ABC2389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F3B1A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ssion Australia - HACC Transpor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F42A7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ssion Australi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0DF14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EEB0D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025BA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83F18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D6E28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8 Organisational governance </w:t>
            </w:r>
          </w:p>
        </w:tc>
      </w:tr>
      <w:tr w:rsidR="00D77A25" w:rsidRPr="00D77A25" w14:paraId="508CA25D" w14:textId="77777777" w:rsidTr="00D77A25">
        <w:trPr>
          <w:trHeight w:val="11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C333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itchell House Host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55C9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DA24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7A26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E727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9C3F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F2C2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6E727DD6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3DA25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ran Kellyvill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8A24F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ran Australia (Aged Care Services)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BA1D5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051A4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CDF70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B7EB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89403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618A0E7B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2697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osman Park Nursing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5A5D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91E1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486D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6A7B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C489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94BB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7EA021A3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5A799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oyne Aged Care Plus Centre (0033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F6BDA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D7049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D8DD6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B3184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B8384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541B1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594541A2" w14:textId="77777777" w:rsidTr="00D77A25">
        <w:trPr>
          <w:trHeight w:val="225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753B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oyne Aged Care Plus Centre (0033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363B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5C50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3FA4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544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0DD6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77F73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77BAEDE4" w14:textId="6364FBA9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623C40D9" w14:textId="77777777" w:rsidTr="00D77A25">
        <w:trPr>
          <w:trHeight w:val="226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F3BCC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Aged Care Plus Centre (2519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9E828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02332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7175A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BA4AC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D36AF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CCB3F7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71BC5CAD" w14:textId="52FAA65A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6C70CCE6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0A32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oyne Health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0766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oyne Health Servic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AEF5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D812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F874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4D8A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7504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1A62507A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18A7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ltilink Community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D9DB4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ltilink Community Services Inc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BD5F9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0A3F2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24FC8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F8A69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5A03D8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131B5396" w14:textId="383DF12C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5A059886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6078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My Home Care Cho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B8A2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y Home Care Choic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FD84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APS ID 26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8FB0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3103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1CB3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D265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37CEFC70" w14:textId="77777777" w:rsidTr="00D77A25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B9255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D9901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785E0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BCE0F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0ECE6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01BB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03B8A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5CFA145E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7298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rth Eastern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02B6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rth Eastern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D093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69EC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6FDE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87D0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1997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31B8005A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EC50B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E0310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C693A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1AF0B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90CFB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7D890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FE455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77A25" w:rsidRPr="00D77A25" w14:paraId="0C119E9F" w14:textId="77777777" w:rsidTr="00D77A25">
        <w:trPr>
          <w:trHeight w:val="70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24CA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Outer Islands HACC Projec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4987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orres Strait Island Regional Counci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93EE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0116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9115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BC7F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25A5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116FB7A3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FEDE6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Mack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A6E87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2FF46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C07DA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A0F57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F4A30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1E249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7CF41329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4B3D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Ozcare Palm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33D5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4A8A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66F5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A860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43BB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4BE4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56999EEB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9011A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01A34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E0FD4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6198F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36CF9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C7B29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1B550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D77A25" w:rsidRPr="00D77A25" w14:paraId="41C9A286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2922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Pam Corker Hous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EF5B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uambie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5ECE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E88B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0187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87A3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5145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61FFA319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6CB79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m Corker Hous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CBC53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59B30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35406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F3650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77F30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B2DE1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1DE09E8C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0E88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Parkinson's South Australia Incorporate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37F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Parkinson’s South Australia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4B54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0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C6DB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9F36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B7BC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C23F3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</w:t>
            </w:r>
          </w:p>
          <w:p w14:paraId="6F2948F4" w14:textId="7B3BD606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580E313B" w14:textId="77777777" w:rsidTr="00D77A25">
        <w:trPr>
          <w:trHeight w:val="121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2F158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arl Home Care Brisbane Nort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59F6D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arl Home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5FA0A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A2D48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BFF8D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B91F2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EBE71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463E1E39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37B4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Peninsula Aged Care Servi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D1A4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eaumont Care Holding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5D43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ADAD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AE91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CCF8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336E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4CEB5254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1A568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ninsula Aged Care Servi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7699D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aumont Care (Holdings)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F89F4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0430C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D01A0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8399A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AA28C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5A02FE55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239E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Pinaroo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4478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Pinaroo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811F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6962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B83C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B3DD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F2A3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68FCC431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E3DD0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A2D00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1258E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E98C0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ACE66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0F76F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5416D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1CE87604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F6B5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Presbyterian Aged Care - Ashfiel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8C6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8DE5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6273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B35A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55AB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8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6410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5 Organisation’s service environment               Standard 6 Feedback and complaints                                  </w:t>
            </w:r>
          </w:p>
        </w:tc>
      </w:tr>
      <w:tr w:rsidR="00D77A25" w:rsidRPr="00D77A25" w14:paraId="0E4409DE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04493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resbyterian Aged Care - Ashfiel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7909E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resbyterian Church (New South Wales) Property Tru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7D139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64942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94FE1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E4118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81D7E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6E15972A" w14:textId="77777777" w:rsidTr="002C4EC3">
        <w:trPr>
          <w:trHeight w:val="15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B3A6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D4AF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Presbyterian Church (New South Wales) Property Tru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146F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B25F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DAC6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C0CE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4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4228D" w14:textId="77777777" w:rsid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74474B03" w14:textId="0FC0ECAB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5BF9A7DB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5527C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inces Court at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E50C4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inces Court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152F6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ID 28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C9397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ADA3E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74C3E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8D6F7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0CAACD5D" w14:textId="77777777" w:rsidTr="002C4EC3">
        <w:trPr>
          <w:trHeight w:val="116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959E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Princes Court Home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B72A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Princes Court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A21D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1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0552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E6C6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101E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8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3095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4B89DCE2" w14:textId="77777777" w:rsidTr="00D77A25">
        <w:trPr>
          <w:trHeight w:val="19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95327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 M McHale Host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BCE1B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2CA41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A0DCE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485B9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EFAF5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2668A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D77A25" w:rsidRPr="00D77A25" w14:paraId="61872925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B9A8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Regis Greenmoun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2F68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813E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F54C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954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1C55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6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2A089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028C7593" w14:textId="15F9D239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2C46B4C8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4258B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Marlesto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535BE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F8549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D2629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1C77F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3250F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58C33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D77A25" w:rsidRPr="00D77A25" w14:paraId="2B44BC82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22A4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gis Nedland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CECE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8AD6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1730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6C43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312D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7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19B3E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43263179" w14:textId="7BD57AB6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16D9C218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00A0F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Sandgate - Lucind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2CFAF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A5265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BC58B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A4CD3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14AD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80DE3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5DD57FF8" w14:textId="77777777" w:rsidTr="002C4EC3">
        <w:trPr>
          <w:trHeight w:val="12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7CB9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lative Care Home Support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A348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lative Care Home Support Servic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DDC4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1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7B92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7CE1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9FA8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E0E4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5776B277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9B3B5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3F4D5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8613C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B1ED7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F0F50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F604B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1F7FC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</w:t>
            </w:r>
          </w:p>
        </w:tc>
      </w:tr>
      <w:tr w:rsidR="00D77A25" w:rsidRPr="00D77A25" w14:paraId="02B312BC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954A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Residential Garden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140D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For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15E8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46CD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10BA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9472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4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ABD0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272770EE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E2719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FBI Lakemba Masonic Villa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2B952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Freemasons’ Benevolent Institu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05E2F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E109D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43CE2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48A5D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0E92E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7A18B9E9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4245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FBI Lakemba Masonic Villa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306B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497C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F2C2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CE22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BD44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4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C25F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D77A25" w:rsidRPr="00D77A25" w14:paraId="0A7E2CA3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A1095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 Health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F1406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car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odiatrist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3F8BE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E7CFE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1F8B6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351C3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87F2E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1971EAAA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31CD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ocky Ridge (Merged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643B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094A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2B37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A0F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A06C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205B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03B39F7E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44438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Society for the Blind of SA Inc (See Differently with Royal Society for the Blind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DFDF6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Society for the Blind of South Australia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8B075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A5EEB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C3FFA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34933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FFCEF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77A25" w:rsidRPr="00D77A25" w14:paraId="58A02535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A5C5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uby Man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679C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BD71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8300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6603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7084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4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4AEB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D77A25" w:rsidRPr="00D77A25" w14:paraId="70F01F09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C043F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uby Man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FC08C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EAE23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F60D8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711BC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437C2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FFD73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D77A25" w:rsidRPr="00D77A25" w14:paraId="0F5A702E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3961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 Disability Care Pty Lt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24AC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 Disability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B53E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00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F048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CDA8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824B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2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12D2F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70F558BE" w14:textId="15759992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3E9A05A8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8E51A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B Care Incorporate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DE5AD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Bcar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4EC8C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799E1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B28E6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0CF7A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6ADE29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4C85A865" w14:textId="6B7F5849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3973D4EC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C52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enior Helpers Northern Tasmani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2B80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osel Williams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A454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1584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3F28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B3BD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A4849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75E3A668" w14:textId="11D98544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1E01D9F7" w14:textId="77777777" w:rsidTr="002C4EC3">
        <w:trPr>
          <w:trHeight w:val="17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BC465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E4357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E36A8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7B5AB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551BC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17FC6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E0BE1C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263A19F0" w14:textId="3113F668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6654D160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3A10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Serene Residential Care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5BAF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2C11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6790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CF98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E561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8745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D77A25" w:rsidRPr="00D77A25" w14:paraId="0DC4CC45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F1358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ngleton Community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A04EB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gnature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F8C34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68843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A4EA6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C142A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8EE00F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5A266385" w14:textId="1AAA1FB3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1312739C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D3C9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outhern Cross Care (Tas) Community Care Sout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98E2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F0AD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0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0AFE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A09D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74DE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6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53D0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5EA5EB5F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E9E12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6F082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97C2F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1F439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6FD03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4A7B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F25B5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7 Human resources                                         </w:t>
            </w:r>
          </w:p>
        </w:tc>
      </w:tr>
      <w:tr w:rsidR="00D77A25" w:rsidRPr="00D77A25" w14:paraId="4727C9F1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3772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ECC4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F0FE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25B3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2840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FF71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6A1B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518E33F5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7B0D2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Shoalhaven Multi Service Outle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B53D0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Shoalhaven Zone Meals on Wheels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F332E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F4770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87EAF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4CE26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BE813F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1495CAB5" w14:textId="0336649D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454645F" w14:textId="77777777" w:rsidTr="002C4EC3">
        <w:trPr>
          <w:trHeight w:val="20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C0C4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Southhaven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0DF0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Oracle Care (NSW)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A0A4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A339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A1F5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2282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8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0915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5E0A1855" w14:textId="1F714028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11F7787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9B752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Kensingto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E9BDB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210FF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6D7C4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46511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A1C54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19500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77A25" w:rsidRPr="00D77A25" w14:paraId="379CBAA1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95A3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t Basil's Kensingto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710E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1343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D96F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68D4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6B22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CBE4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3239FCC9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B0909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Francis Host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A81CD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t La Verna Retirement Villag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66529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7B74C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3C9F4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B8747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57C55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252AA4FD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3799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t Francis Host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D90F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t La Verna Retirement Villag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03E0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7B57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A18F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C50B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4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12A9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4BAA405E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084D1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ohn Ambulance, Transport Access Projec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8304C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ohn Ambulance Australia (QLD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5B762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D0759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3ABC0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4D2C0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53DB81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389F2063" w14:textId="7BC5FBA5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D59DAA0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43E2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 Paul's Hostel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For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The Elderl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1162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ntonine Sister Aged Care Services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B30D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E09D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D47F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F938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8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C252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1C6B57FB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25125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 Raphaels Home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CF11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anciscan Sisters of the Heart of Jesus (South Australia)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F8D6C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5402E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FF5E3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CEFE3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FC26D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17823C93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B096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 Raphaels Home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For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4B0B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Franciscan Sisters of the Heart of Jesus (South Australia)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C902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3E8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36FF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BB20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433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D77A25" w:rsidRPr="00D77A25" w14:paraId="6802835A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5A9CD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Ritas Nursing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3F718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F2C29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1F514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7DE7E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379F4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E55BE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311CA35A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611E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taffing Options for Community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893B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taffing Options for Community Servic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7CF6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CD99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5608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43A7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7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3958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77A25" w:rsidRPr="00D77A25" w14:paraId="41FCCE2F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B393D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ord and District Meals on Wheel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3B079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ord &amp; District Meals on Wheels Association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9E914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37584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43A58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328CF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6583C5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1957379A" w14:textId="2D18D9BA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E91189B" w14:textId="77777777" w:rsidTr="002C4EC3">
        <w:trPr>
          <w:trHeight w:val="222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EC69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tar Community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5E08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TAR Community Services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978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00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C91C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24B4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F9D0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1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D25D8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</w:t>
            </w:r>
          </w:p>
          <w:p w14:paraId="4E488131" w14:textId="08A18EDD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56E6BCC0" w14:textId="77777777" w:rsidTr="002C4EC3">
        <w:trPr>
          <w:trHeight w:val="222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69CA0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art Nursing Services Pty Lt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79231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444FC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B522A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FFB56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DE8AC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A04147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247FD3A2" w14:textId="4D4CC14B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05DC0E19" w14:textId="77777777" w:rsidTr="002C4EC3">
        <w:trPr>
          <w:trHeight w:val="12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3F5D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unlight Residential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B9FD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LC Whittlesea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EAC8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D993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B1FC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FF95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DD18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47B6F4AE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1597B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light Residential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694D7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LC WHITTLESEA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CEE61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5CE75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2444F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77307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8C2D6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3A3850C0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5816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unnymeade Park Aged Care Commun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1AC6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JOMAL PTY. LTD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095E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4BE7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C214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50A7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3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F4C2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77A25" w:rsidRPr="00D77A25" w14:paraId="181156F8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7EA98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3A300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50644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24412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E3451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DE3C5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BF118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320927B9" w14:textId="77777777" w:rsidTr="002C4EC3">
        <w:trPr>
          <w:trHeight w:val="20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22E8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TAC Home Care Packag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FC0F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asmanian Aboriginal Corpor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BA2E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1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5F89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FD12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722C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B13DB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49ADF7D3" w14:textId="6FB1579D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5982C99F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45C0B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a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001F6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A LODGE COMMUNITY CAR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C0845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A2992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D993C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071EC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335CF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D77A25" w:rsidRPr="00D77A25" w14:paraId="0CFA4DD0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DBAB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andara Lodge Host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001A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ANDARA LODGE COMMUNITY CAR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C25F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8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9DE8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9F04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39F7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3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9A9F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77A25" w:rsidRPr="00D77A25" w14:paraId="27D19232" w14:textId="77777777" w:rsidTr="002C4EC3">
        <w:trPr>
          <w:trHeight w:val="17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87D94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ago Views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A8A71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1F96F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EE773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5F4BE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EF79C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3B9206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551F2B6B" w14:textId="6AC28A2B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505A6368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2585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arago Views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3C2B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1E0C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8837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831E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B4F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F966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4ED1779B" w14:textId="77777777" w:rsidTr="002C4EC3">
        <w:trPr>
          <w:trHeight w:val="193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A4732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Carers Home Care Servi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E1BDD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end Management Australia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3C967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64C69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228E2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B35F9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81AED4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64669791" w14:textId="367AD672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140488D" w14:textId="77777777" w:rsidTr="002C4EC3">
        <w:trPr>
          <w:trHeight w:val="127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65EA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A3BB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15F1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9515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15C2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A1CB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8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B6CF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60563654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2C16C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7283B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330E5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BB09A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6E663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554E2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A45B7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5D053755" w14:textId="77777777" w:rsidTr="002C4EC3">
        <w:trPr>
          <w:trHeight w:val="18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F1AA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Mary Potter Nursing Home and The Ethel Forrest Day Care Centre - Wagga Wagg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DF58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Mary Potter Nursing Home and The Ethel Forrest Day Care Cent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0D76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0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3FCA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F9C8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3EFE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2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E78CA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3AE77877" w14:textId="6EE22D3D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4CAD7567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28AA5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Oaks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1CC6F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09E45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8AE6E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C9166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6CD87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B81FE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5FA1F2D2" w14:textId="77777777" w:rsidTr="002C4EC3">
        <w:trPr>
          <w:trHeight w:val="12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DD40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The Philip Kennedy Centre Residential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AC6D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outhern Cross Care (SA NT &amp; VIC)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ADA7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C794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45A8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A5F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4FCC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</w:t>
            </w:r>
          </w:p>
        </w:tc>
      </w:tr>
      <w:tr w:rsidR="00D77A25" w:rsidRPr="00D77A25" w14:paraId="0C946ED2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ED59A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eenslea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951CB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ryx Communities AP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7B18B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6FA02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5F240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F5D4B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ED745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0DC48AD6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C198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Royce Man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BFC1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ulich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Aged Care Servic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343C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C8E1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5311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A67D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7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8548B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16BDE345" w14:textId="672A4725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0B0F7E88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0EF32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922C7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Care Ingham </w:t>
            </w: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haven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C0347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A94FF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6C6A9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41D71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E67B2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10269430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5E87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Views at Heidelberg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32A5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nglican Aged Care Services Group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209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8A69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BB5E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DA6C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4B81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64611F2E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0F9C6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Glenfiel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EFE04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7BDAD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88067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6C9CD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CA5C0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39EDB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1AFCC6F6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60D2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Whiddon Group - Glenfiel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3DBD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5FAB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FDAA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41DE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BC33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DEE5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14D7D42E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6998E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Whiddon Group - Larg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1C492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2E8E9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203C2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F5D3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9896D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DECFD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</w:t>
            </w:r>
          </w:p>
        </w:tc>
      </w:tr>
      <w:tr w:rsidR="00D77A25" w:rsidRPr="00D77A25" w14:paraId="05186531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3AC3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Whiddon Group - Larg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2D36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6232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FD3E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22B0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87B3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C9DA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D77A25" w:rsidRPr="00D77A25" w14:paraId="06E06F9D" w14:textId="77777777" w:rsidTr="002C4EC3">
        <w:trPr>
          <w:trHeight w:val="23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EEAD4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Wingham - Primros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7ADB5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3D117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D4B86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B453D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02217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D4A822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53C9FC49" w14:textId="001BB3FD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5711BBF7" w14:textId="77777777" w:rsidTr="00D77A25">
        <w:trPr>
          <w:trHeight w:val="23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68D8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reeby Parklands Care Commun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FAC4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05FE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B16E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A5F6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BCBB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5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BF527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6BE1F8C6" w14:textId="4EBD330A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32174FB1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64CC4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riCar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nnerley Aged Care Residen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FD4F3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nnerley Aged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54DF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1C09A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AAB26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B848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68A1E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D77A25" w:rsidRPr="00D77A25" w14:paraId="13A99D8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9050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riCare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Kawana Waters Aged Care Residen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3B61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RICARE ROCHE AGED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C64B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FD52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241B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FFAE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8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A09D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32347B5B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0E3FD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illiams Landing Aged Care Residen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B4844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MELBOURNE AGED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43A22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B1D1B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C7683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F6072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7D691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77A25" w:rsidRPr="00D77A25" w14:paraId="49869699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D252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AgeWell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Southern Metro Home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733D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Uniting Agewell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D984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894D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2F86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0BB1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6779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0F5AB346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4C550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65F70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C1D3E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EC20E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B66C9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71E68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E24AB4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20A5AFEC" w14:textId="21D8AFF0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58F0DF1E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C434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E7D4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9996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F320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F0B1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83A7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7659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569A0A23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AC618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Caroona </w:t>
            </w: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ima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oonellaba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25896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13F6D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1CDE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75066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83CEC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A0599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77A25" w:rsidRPr="00D77A25" w14:paraId="72590094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3CC7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 xml:space="preserve">Uniting </w:t>
            </w: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Edinglassie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Lodge Penrit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7AC5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BB84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A90B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E39B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8B94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9DC6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3D7C3F00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78319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Elanora Shellharbou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125A2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1A234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C9083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4D8F4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7F954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8F8F6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77A25" w:rsidRPr="00D77A25" w14:paraId="0B0D4D46" w14:textId="77777777" w:rsidTr="002C4EC3">
        <w:trPr>
          <w:trHeight w:val="16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9B6C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Uniting Kari Court St Iv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5804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60B8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5836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DD65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480A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75CB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D77A25" w:rsidRPr="00D77A25" w14:paraId="440129FF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5A3A0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707F2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CAAA8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FCA8B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E1BD8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30319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EC4AD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D77A25" w:rsidRPr="00D77A25" w14:paraId="5AFA19F1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5056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E5F72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0767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CF20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E68C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6CA3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8D96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20DBE00E" w14:textId="77777777" w:rsidTr="002C4EC3">
        <w:trPr>
          <w:trHeight w:val="25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C2096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Uralba Retirement Villa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EF2F2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F18FC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25118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1DE17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5ED33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D9C80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3 Personal care and clinical care                        Standard 4 Services and supports for daily living               Standard 6 Feedback and complaints                                  Standard 7 Human resources                                             Standard 8 Organisational governance </w:t>
            </w:r>
          </w:p>
        </w:tc>
      </w:tr>
      <w:tr w:rsidR="00D77A25" w:rsidRPr="00D77A25" w14:paraId="752ABFE4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F4A4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lla Maria Catholic Homes Wantirna Aged Care Residen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28EA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7108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4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1FAE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39DD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A980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7C98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08D16886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10801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Maria Catholic Homes Wantirna Aged Care Residen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0EF2B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81E95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E265E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6D50C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C18D2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520D3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135D121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38DF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gga Wagga Community Aged Ca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AC3F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ignature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C457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8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1368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4B1B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3159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3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1419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D77A25" w:rsidRPr="00D77A25" w14:paraId="2112B0F7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8CFCC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CB915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930E5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9B179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E50E3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5E3DD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76A13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77A25" w:rsidRPr="00D77A25" w14:paraId="67967872" w14:textId="77777777" w:rsidTr="00D77A25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BB73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Walkerville Residential Care Cent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1923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47B1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2F31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50CC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9051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3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59190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04951D6C" w14:textId="5E5F8CB3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2A87D3FB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97A0C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lkerville Residential Care Cent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00CE2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F2C8A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077D0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53C29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5D074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ED0FE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08BA35E5" w14:textId="77777777" w:rsidTr="002C4EC3">
        <w:trPr>
          <w:trHeight w:val="262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C0D7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llsend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D5A7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inistry of Health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323C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F44E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34F0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C663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7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2E47F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</w:p>
          <w:p w14:paraId="18EAF4B3" w14:textId="74CDEF51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5F4A1906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B254E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oona Multipurpose Centr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6F088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eensland Health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A776F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8AC91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51C44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E3F63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972987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6D688F30" w14:textId="42ED6060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74022825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EED4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rramunda Village Host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2489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rramunda Villag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7836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7CE6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5CE5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9B5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2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8341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7B79547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CB079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arramunda Village Hoste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EEA79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amunda Villag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9FF1C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0AE8F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97E96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E1EB8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16B06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420B5F1D" w14:textId="77777777" w:rsidTr="002C4EC3">
        <w:trPr>
          <w:trHeight w:val="9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B957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rrigal Care - Queanbeya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2679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C4EC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773C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23FD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7CFC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1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AF9BC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77A25" w:rsidRPr="00D77A25" w14:paraId="1B9C0533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4CAFC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FF5F4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F5CF7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24474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CEE96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DCC4E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7A730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</w:t>
            </w:r>
          </w:p>
        </w:tc>
      </w:tr>
      <w:tr w:rsidR="00D77A25" w:rsidRPr="00D77A25" w14:paraId="539E69FC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042B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D0A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15C2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9462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5BF1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04BD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9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A4E6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</w:t>
            </w:r>
          </w:p>
        </w:tc>
      </w:tr>
      <w:tr w:rsidR="00D77A25" w:rsidRPr="00D77A25" w14:paraId="5FEFDC7E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54CB9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13B1B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96243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F8C86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2D9AA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937E3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5EEE7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179C0609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AB8A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rrigal Care Mt Warriga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9865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3F55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747B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649B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6A0F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2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AC38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6C5814F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A041A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Mt Warriga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02F72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D0BDC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0D6BF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F4839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68A73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E4031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27473546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A73F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EE7C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unter Valley Care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D8C9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8310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E037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85E0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BEBF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2F91F995" w14:textId="77777777" w:rsidTr="002C4EC3">
        <w:trPr>
          <w:trHeight w:val="12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D3852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aterview Aged Care Facil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A861B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.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B9920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23191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8744D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6843F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0366F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77A25" w:rsidRPr="00D77A25" w14:paraId="45776154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0998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ttle Hill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EA61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ttle Hill Lodge In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57B5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7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AB0E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122A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C067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1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0BEE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3DE012E0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DDB81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verley Valley Care Commun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EB5B3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17FEB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92835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C6C0C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DDA5D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313C3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25F7F488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0EFB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averley Valley Care Communi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A3A1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37E0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71EE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837A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C48C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3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FDF5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3AD05E35" w14:textId="77777777" w:rsidTr="002C4EC3">
        <w:trPr>
          <w:trHeight w:val="20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6CDCC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Disability and Social Work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5E69D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Disability and Social Work Services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0EB1F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CD792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AD270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BF265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17ECF1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002F8A11" w14:textId="0EC26E8E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586AE968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ADB4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ellington View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B8B6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019B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8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6F11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B21D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E414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7-Oct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BD4A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D77A25" w:rsidRPr="00D77A25" w14:paraId="7030C638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91E9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hitehall Nursing Ho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67383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INVIL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E5242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A985A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7A019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9B92C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5A105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77A25" w:rsidRPr="00D77A25" w14:paraId="5DB689EE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1478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 xml:space="preserve">William </w:t>
            </w: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Beech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2098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4EAD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32AA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91B7E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0992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0219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75309F6B" w14:textId="77777777" w:rsidTr="00D77A25">
        <w:trPr>
          <w:trHeight w:val="16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D6600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William </w:t>
            </w: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2DD976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FC483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6ABF8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430A5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F18DF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E14A50" w14:textId="77777777" w:rsidR="002C4EC3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</w:t>
            </w:r>
            <w:proofErr w:type="gram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s</w:t>
            </w:r>
            <w:proofErr w:type="gram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</w:t>
            </w:r>
          </w:p>
          <w:p w14:paraId="08DF2F92" w14:textId="277580F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77A25" w:rsidRPr="00D77A25" w14:paraId="2F2FEA17" w14:textId="77777777" w:rsidTr="00D77A25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0D29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intringham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Hobar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BDB7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intringham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F8B0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8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5256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860B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34DB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0-Jul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8479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77A25" w:rsidRPr="00D77A25" w14:paraId="129F39C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34339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bar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AC33B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4A04F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AC9A9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B39B8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62498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AAD44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6650B523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977B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irraminna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Care Home Care Packag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28631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irraminna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Care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2D00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600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48EA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16B8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0DF5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3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F49D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7E94FCFD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41FF9E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rraminna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Home Care Packages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F82C9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rraminna</w:t>
            </w:r>
            <w:proofErr w:type="spellEnd"/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D253D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926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8A6D1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8769F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Nov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F7F59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54024222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A680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Woodlands Aged Care and NDIS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5A09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MELLREACH PTY. LTD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ECF1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AB616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84DF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3229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2E75A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77A25" w:rsidRPr="00D77A25" w14:paraId="1C50DC3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AFF56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odlands Aged Care and NDIS Service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66759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lreach Pty Lt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B90CF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33897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2C9DD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B079F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43639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77A25" w:rsidRPr="00D77A25" w14:paraId="0576E9E3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E136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proofErr w:type="spellStart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lastRenderedPageBreak/>
              <w:t>Yallambee</w:t>
            </w:r>
            <w:proofErr w:type="spellEnd"/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C6C27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SNOWY MONARO REGIONAL COUNCI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E046A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C0DB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793C1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C1E44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04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1F7A9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77A25" w:rsidRPr="00D77A25" w14:paraId="4A9D31B6" w14:textId="77777777" w:rsidTr="002C4EC3">
        <w:trPr>
          <w:trHeight w:val="98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F754A0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m and District Health Servi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764994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m &amp; District Health Servi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F1893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2A8DCD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8EC47F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14F98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B49AA3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77A25" w:rsidRPr="00D77A25" w14:paraId="375D7E0B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8EC6F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Yarram and District Health Servic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32595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Yarram &amp; District Health Servi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59502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300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212F7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E7223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D6B79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12-Sep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0FB1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sz w:val="20"/>
                <w:szCs w:val="20"/>
                <w:lang w:eastAsia="en-AU"/>
              </w:rPr>
              <w:t>Notice to Remedy</w:t>
            </w:r>
          </w:p>
        </w:tc>
      </w:tr>
      <w:tr w:rsidR="00D77A25" w:rsidRPr="00D77A25" w14:paraId="1FF66B0F" w14:textId="77777777" w:rsidTr="00D77A25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B939ED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onga Meals on Wheel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EFE8FB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onga Meals on Wheels Incorporat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C99B48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56F88B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89A8BC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1B3600" w14:textId="77777777" w:rsidR="00D77A25" w:rsidRPr="00D77A25" w:rsidRDefault="00D77A25" w:rsidP="00D77A2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F361A8" w14:textId="77777777" w:rsidR="00D77A25" w:rsidRPr="00D77A25" w:rsidRDefault="00D77A25" w:rsidP="00D77A2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D77A2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0B794ABA" w14:textId="77777777" w:rsidR="00D77A25" w:rsidRDefault="00D77A25" w:rsidP="006313E5"/>
    <w:p w14:paraId="4236ABE1" w14:textId="77777777" w:rsidR="00DD49F9" w:rsidRPr="006313E5" w:rsidRDefault="00DD49F9" w:rsidP="006313E5"/>
    <w:sectPr w:rsidR="00DD49F9" w:rsidRPr="006313E5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E854" w14:textId="77777777" w:rsidR="006C37DF" w:rsidRDefault="006C37DF" w:rsidP="00F80054">
      <w:pPr>
        <w:spacing w:after="0" w:line="240" w:lineRule="auto"/>
      </w:pPr>
      <w:r>
        <w:separator/>
      </w:r>
    </w:p>
  </w:endnote>
  <w:endnote w:type="continuationSeparator" w:id="0">
    <w:p w14:paraId="6FAC7946" w14:textId="77777777" w:rsidR="006C37DF" w:rsidRDefault="006C37DF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FC38" w14:textId="7AC3C846" w:rsidR="00145286" w:rsidRPr="0025069B" w:rsidRDefault="00D14C17" w:rsidP="00D14C17">
    <w:pPr>
      <w:rPr>
        <w:rFonts w:ascii="Arial" w:hAnsi="Arial" w:cs="Arial"/>
        <w:sz w:val="18"/>
      </w:rPr>
    </w:pPr>
    <w:r w:rsidRPr="00D14C17">
      <w:rPr>
        <w:rFonts w:ascii="Arial" w:hAnsi="Arial" w:cs="Arial"/>
        <w:sz w:val="18"/>
      </w:rPr>
      <w:t>Aged Care Quality Standards Non-Compliance Decision Log</w:t>
    </w:r>
    <w:r>
      <w:rPr>
        <w:rFonts w:ascii="Arial" w:hAnsi="Arial" w:cs="Arial"/>
        <w:sz w:val="18"/>
      </w:rPr>
      <w:t xml:space="preserve"> </w:t>
    </w:r>
    <w:r w:rsidR="00C21677">
      <w:rPr>
        <w:rFonts w:ascii="Arial" w:hAnsi="Arial" w:cs="Arial"/>
        <w:sz w:val="18"/>
      </w:rPr>
      <w:t>0</w:t>
    </w:r>
    <w:r w:rsidR="00145286" w:rsidRPr="0025069B">
      <w:rPr>
        <w:rFonts w:ascii="Arial" w:hAnsi="Arial" w:cs="Arial"/>
        <w:sz w:val="18"/>
      </w:rPr>
      <w:t>1</w:t>
    </w:r>
    <w:r w:rsidR="002C4EC3">
      <w:rPr>
        <w:rFonts w:ascii="Arial" w:hAnsi="Arial" w:cs="Arial"/>
        <w:sz w:val="18"/>
      </w:rPr>
      <w:t xml:space="preserve"> July 2023 to 31</w:t>
    </w:r>
    <w:r w:rsidR="00145286" w:rsidRPr="0025069B">
      <w:rPr>
        <w:rFonts w:ascii="Arial" w:hAnsi="Arial" w:cs="Arial"/>
        <w:sz w:val="18"/>
      </w:rPr>
      <w:t xml:space="preserve"> </w:t>
    </w:r>
    <w:r w:rsidR="00C21677">
      <w:rPr>
        <w:rFonts w:ascii="Arial" w:hAnsi="Arial" w:cs="Arial"/>
        <w:sz w:val="18"/>
      </w:rPr>
      <w:t>December</w:t>
    </w:r>
    <w:r w:rsidR="00145286" w:rsidRPr="0025069B">
      <w:rPr>
        <w:rFonts w:ascii="Arial" w:hAnsi="Arial" w:cs="Arial"/>
        <w:sz w:val="18"/>
      </w:rPr>
      <w:t xml:space="preserve"> </w:t>
    </w:r>
    <w:r w:rsidR="000C3791">
      <w:rPr>
        <w:rFonts w:ascii="Arial" w:hAnsi="Arial" w:cs="Arial"/>
        <w:sz w:val="18"/>
      </w:rPr>
      <w:t>202</w:t>
    </w:r>
    <w:r w:rsidR="00CE76F9">
      <w:rPr>
        <w:rFonts w:ascii="Arial" w:hAnsi="Arial" w:cs="Arial"/>
        <w:sz w:val="18"/>
      </w:rPr>
      <w:t>3</w:t>
    </w:r>
    <w:r w:rsidR="00145286">
      <w:rPr>
        <w:rFonts w:ascii="Arial" w:hAnsi="Arial" w:cs="Arial"/>
        <w:sz w:val="18"/>
      </w:rPr>
      <w:tab/>
    </w:r>
    <w:r w:rsidR="00145286">
      <w:rPr>
        <w:rFonts w:ascii="Arial" w:hAnsi="Arial" w:cs="Arial"/>
        <w:sz w:val="18"/>
      </w:rPr>
      <w:tab/>
    </w:r>
    <w:r w:rsidR="00145286">
      <w:rPr>
        <w:rFonts w:ascii="Arial" w:hAnsi="Arial" w:cs="Arial"/>
        <w:sz w:val="18"/>
      </w:rPr>
      <w:tab/>
    </w:r>
    <w:r w:rsidR="00145286">
      <w:rPr>
        <w:rFonts w:ascii="Arial" w:hAnsi="Arial" w:cs="Arial"/>
        <w:sz w:val="18"/>
      </w:rPr>
      <w:tab/>
    </w:r>
    <w:r w:rsidR="00145286">
      <w:rPr>
        <w:rFonts w:ascii="Arial" w:hAnsi="Arial" w:cs="Arial"/>
        <w:sz w:val="18"/>
      </w:rPr>
      <w:tab/>
    </w:r>
    <w:r w:rsidR="00145286">
      <w:rPr>
        <w:rFonts w:ascii="Arial" w:hAnsi="Arial" w:cs="Arial"/>
        <w:sz w:val="18"/>
      </w:rPr>
      <w:tab/>
    </w:r>
    <w:r w:rsidR="00145286">
      <w:rPr>
        <w:rFonts w:ascii="Arial" w:hAnsi="Arial" w:cs="Arial"/>
        <w:sz w:val="18"/>
      </w:rPr>
      <w:tab/>
    </w:r>
    <w:r w:rsidR="00145286">
      <w:rPr>
        <w:rFonts w:ascii="Arial" w:hAnsi="Arial" w:cs="Arial"/>
        <w:sz w:val="18"/>
      </w:rPr>
      <w:tab/>
    </w:r>
    <w:r w:rsidR="00145286">
      <w:rPr>
        <w:rFonts w:ascii="Arial" w:hAnsi="Arial" w:cs="Arial"/>
        <w:sz w:val="18"/>
      </w:rPr>
      <w:tab/>
    </w:r>
    <w:r w:rsidR="00145286" w:rsidRPr="00BD13EC">
      <w:rPr>
        <w:rFonts w:ascii="Arial" w:hAnsi="Arial" w:cs="Arial"/>
        <w:b/>
        <w:sz w:val="18"/>
      </w:rPr>
      <w:fldChar w:fldCharType="begin"/>
    </w:r>
    <w:r w:rsidR="00145286" w:rsidRPr="00BD13EC">
      <w:rPr>
        <w:rFonts w:ascii="Arial" w:hAnsi="Arial" w:cs="Arial"/>
        <w:b/>
        <w:sz w:val="18"/>
      </w:rPr>
      <w:instrText xml:space="preserve"> PAGE   \* MERGEFORMAT </w:instrText>
    </w:r>
    <w:r w:rsidR="00145286" w:rsidRPr="00BD13EC">
      <w:rPr>
        <w:rFonts w:ascii="Arial" w:hAnsi="Arial" w:cs="Arial"/>
        <w:b/>
        <w:sz w:val="18"/>
      </w:rPr>
      <w:fldChar w:fldCharType="separate"/>
    </w:r>
    <w:r w:rsidR="00145286" w:rsidRPr="00BD13EC">
      <w:rPr>
        <w:rFonts w:ascii="Arial" w:hAnsi="Arial" w:cs="Arial"/>
        <w:b/>
        <w:noProof/>
        <w:sz w:val="18"/>
      </w:rPr>
      <w:t>1</w:t>
    </w:r>
    <w:r w:rsidR="00145286"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EAC6" w14:textId="77777777" w:rsidR="006C37DF" w:rsidRDefault="006C37DF" w:rsidP="00F80054">
      <w:pPr>
        <w:spacing w:after="0" w:line="240" w:lineRule="auto"/>
      </w:pPr>
      <w:r>
        <w:separator/>
      </w:r>
    </w:p>
  </w:footnote>
  <w:footnote w:type="continuationSeparator" w:id="0">
    <w:p w14:paraId="25D9369E" w14:textId="77777777" w:rsidR="006C37DF" w:rsidRDefault="006C37DF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31F5"/>
    <w:rsid w:val="00032C72"/>
    <w:rsid w:val="00036F1D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37F9"/>
    <w:rsid w:val="00084D76"/>
    <w:rsid w:val="000878B0"/>
    <w:rsid w:val="00090B70"/>
    <w:rsid w:val="0009382B"/>
    <w:rsid w:val="00094CCF"/>
    <w:rsid w:val="000A05B7"/>
    <w:rsid w:val="000A05D2"/>
    <w:rsid w:val="000A115C"/>
    <w:rsid w:val="000A601A"/>
    <w:rsid w:val="000C0B39"/>
    <w:rsid w:val="000C20A0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35AD5"/>
    <w:rsid w:val="0014344F"/>
    <w:rsid w:val="00145286"/>
    <w:rsid w:val="00146050"/>
    <w:rsid w:val="00151CE8"/>
    <w:rsid w:val="0015373A"/>
    <w:rsid w:val="00157499"/>
    <w:rsid w:val="00183602"/>
    <w:rsid w:val="00183B6A"/>
    <w:rsid w:val="001871AB"/>
    <w:rsid w:val="001906C7"/>
    <w:rsid w:val="00193547"/>
    <w:rsid w:val="001A1A73"/>
    <w:rsid w:val="001A1EFB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4EC3"/>
    <w:rsid w:val="002C7093"/>
    <w:rsid w:val="002D1A86"/>
    <w:rsid w:val="002D5BB0"/>
    <w:rsid w:val="002E42FE"/>
    <w:rsid w:val="002E7DD8"/>
    <w:rsid w:val="002E7F17"/>
    <w:rsid w:val="002F0042"/>
    <w:rsid w:val="002F166B"/>
    <w:rsid w:val="002F1BD2"/>
    <w:rsid w:val="002F75C2"/>
    <w:rsid w:val="00305516"/>
    <w:rsid w:val="00312E93"/>
    <w:rsid w:val="00313D20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7D44"/>
    <w:rsid w:val="003A10EC"/>
    <w:rsid w:val="003A305B"/>
    <w:rsid w:val="003A341A"/>
    <w:rsid w:val="003A3983"/>
    <w:rsid w:val="003A58DE"/>
    <w:rsid w:val="003B363A"/>
    <w:rsid w:val="003B6756"/>
    <w:rsid w:val="003C5514"/>
    <w:rsid w:val="003C777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3DC6"/>
    <w:rsid w:val="0041579E"/>
    <w:rsid w:val="00417D5D"/>
    <w:rsid w:val="0043649D"/>
    <w:rsid w:val="004374AA"/>
    <w:rsid w:val="00453A98"/>
    <w:rsid w:val="00455155"/>
    <w:rsid w:val="00461A44"/>
    <w:rsid w:val="004651E1"/>
    <w:rsid w:val="00482268"/>
    <w:rsid w:val="00485DE6"/>
    <w:rsid w:val="00486F4F"/>
    <w:rsid w:val="00497F08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7B03"/>
    <w:rsid w:val="004E35D7"/>
    <w:rsid w:val="004E4192"/>
    <w:rsid w:val="004E4B66"/>
    <w:rsid w:val="004E73D3"/>
    <w:rsid w:val="004F2A35"/>
    <w:rsid w:val="004F7A5F"/>
    <w:rsid w:val="00500C59"/>
    <w:rsid w:val="005029AF"/>
    <w:rsid w:val="005109DD"/>
    <w:rsid w:val="00510DBC"/>
    <w:rsid w:val="00510E57"/>
    <w:rsid w:val="00513BF5"/>
    <w:rsid w:val="00515C0F"/>
    <w:rsid w:val="00522047"/>
    <w:rsid w:val="005307D8"/>
    <w:rsid w:val="00534DC1"/>
    <w:rsid w:val="00534ED3"/>
    <w:rsid w:val="0054347C"/>
    <w:rsid w:val="00544CDE"/>
    <w:rsid w:val="00561147"/>
    <w:rsid w:val="0057374B"/>
    <w:rsid w:val="00574E22"/>
    <w:rsid w:val="005763CB"/>
    <w:rsid w:val="00577535"/>
    <w:rsid w:val="00590C3B"/>
    <w:rsid w:val="005932D5"/>
    <w:rsid w:val="005A1076"/>
    <w:rsid w:val="005A6F94"/>
    <w:rsid w:val="005B327E"/>
    <w:rsid w:val="005B6F65"/>
    <w:rsid w:val="005C6BA3"/>
    <w:rsid w:val="005D161D"/>
    <w:rsid w:val="005D530E"/>
    <w:rsid w:val="005E12AA"/>
    <w:rsid w:val="005E3F4D"/>
    <w:rsid w:val="005E71A3"/>
    <w:rsid w:val="005F41A2"/>
    <w:rsid w:val="005F7138"/>
    <w:rsid w:val="00603C96"/>
    <w:rsid w:val="00604290"/>
    <w:rsid w:val="0060576E"/>
    <w:rsid w:val="006059BA"/>
    <w:rsid w:val="00610CBD"/>
    <w:rsid w:val="0061549A"/>
    <w:rsid w:val="006168EB"/>
    <w:rsid w:val="00626545"/>
    <w:rsid w:val="006275D6"/>
    <w:rsid w:val="006313E5"/>
    <w:rsid w:val="0063165F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5B0C"/>
    <w:rsid w:val="007575B3"/>
    <w:rsid w:val="00761050"/>
    <w:rsid w:val="00763CBA"/>
    <w:rsid w:val="007641E4"/>
    <w:rsid w:val="00764BFF"/>
    <w:rsid w:val="007700A1"/>
    <w:rsid w:val="00780C9C"/>
    <w:rsid w:val="007845EA"/>
    <w:rsid w:val="00795E5F"/>
    <w:rsid w:val="007A1AA2"/>
    <w:rsid w:val="007A26A6"/>
    <w:rsid w:val="007A5838"/>
    <w:rsid w:val="007A6B22"/>
    <w:rsid w:val="007A6CE7"/>
    <w:rsid w:val="007B55AC"/>
    <w:rsid w:val="007D2B88"/>
    <w:rsid w:val="007D5DD4"/>
    <w:rsid w:val="007F0FBF"/>
    <w:rsid w:val="007F1EE8"/>
    <w:rsid w:val="00824B6D"/>
    <w:rsid w:val="0083317D"/>
    <w:rsid w:val="00834775"/>
    <w:rsid w:val="008352C4"/>
    <w:rsid w:val="008358DE"/>
    <w:rsid w:val="00852F05"/>
    <w:rsid w:val="00854DB1"/>
    <w:rsid w:val="00855F1C"/>
    <w:rsid w:val="00856F42"/>
    <w:rsid w:val="008611C0"/>
    <w:rsid w:val="008710E3"/>
    <w:rsid w:val="00871327"/>
    <w:rsid w:val="008721B2"/>
    <w:rsid w:val="008767DB"/>
    <w:rsid w:val="0088477D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E618D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3ADA"/>
    <w:rsid w:val="00924318"/>
    <w:rsid w:val="00927180"/>
    <w:rsid w:val="0093442A"/>
    <w:rsid w:val="009368B8"/>
    <w:rsid w:val="00942001"/>
    <w:rsid w:val="00946BFB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20DF"/>
    <w:rsid w:val="00A1366D"/>
    <w:rsid w:val="00A1394F"/>
    <w:rsid w:val="00A212D4"/>
    <w:rsid w:val="00A21C77"/>
    <w:rsid w:val="00A22C15"/>
    <w:rsid w:val="00A24DBA"/>
    <w:rsid w:val="00A27112"/>
    <w:rsid w:val="00A32704"/>
    <w:rsid w:val="00A34BFA"/>
    <w:rsid w:val="00A34E0A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F8"/>
    <w:rsid w:val="00A76E55"/>
    <w:rsid w:val="00A86102"/>
    <w:rsid w:val="00A922D0"/>
    <w:rsid w:val="00A92C75"/>
    <w:rsid w:val="00A94488"/>
    <w:rsid w:val="00AA0DE8"/>
    <w:rsid w:val="00AA4622"/>
    <w:rsid w:val="00AB30E0"/>
    <w:rsid w:val="00AB639E"/>
    <w:rsid w:val="00AC606F"/>
    <w:rsid w:val="00AD0658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B216D"/>
    <w:rsid w:val="00BB7428"/>
    <w:rsid w:val="00BC4EC8"/>
    <w:rsid w:val="00BC581A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1677"/>
    <w:rsid w:val="00C2488A"/>
    <w:rsid w:val="00C32656"/>
    <w:rsid w:val="00C33C7C"/>
    <w:rsid w:val="00C4168B"/>
    <w:rsid w:val="00C42420"/>
    <w:rsid w:val="00C43753"/>
    <w:rsid w:val="00C449E2"/>
    <w:rsid w:val="00C55C44"/>
    <w:rsid w:val="00C62D7E"/>
    <w:rsid w:val="00C65E13"/>
    <w:rsid w:val="00C66DF2"/>
    <w:rsid w:val="00C70A58"/>
    <w:rsid w:val="00C71DAE"/>
    <w:rsid w:val="00C73FE5"/>
    <w:rsid w:val="00C744A9"/>
    <w:rsid w:val="00C770F6"/>
    <w:rsid w:val="00C8392F"/>
    <w:rsid w:val="00C9071B"/>
    <w:rsid w:val="00C95753"/>
    <w:rsid w:val="00C97117"/>
    <w:rsid w:val="00CA7FF4"/>
    <w:rsid w:val="00CC3A56"/>
    <w:rsid w:val="00CC5657"/>
    <w:rsid w:val="00CC5D89"/>
    <w:rsid w:val="00CC7007"/>
    <w:rsid w:val="00CD3CB8"/>
    <w:rsid w:val="00CD4C7A"/>
    <w:rsid w:val="00CD5D6A"/>
    <w:rsid w:val="00CE76F9"/>
    <w:rsid w:val="00CF6F93"/>
    <w:rsid w:val="00D001E3"/>
    <w:rsid w:val="00D006FB"/>
    <w:rsid w:val="00D05F54"/>
    <w:rsid w:val="00D114E6"/>
    <w:rsid w:val="00D1481A"/>
    <w:rsid w:val="00D14C17"/>
    <w:rsid w:val="00D14ECA"/>
    <w:rsid w:val="00D1619C"/>
    <w:rsid w:val="00D2551D"/>
    <w:rsid w:val="00D31D2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65F5"/>
    <w:rsid w:val="00D95057"/>
    <w:rsid w:val="00DA0AA9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49F9"/>
    <w:rsid w:val="00DD59E6"/>
    <w:rsid w:val="00DE6C91"/>
    <w:rsid w:val="00E00398"/>
    <w:rsid w:val="00E005A5"/>
    <w:rsid w:val="00E012D0"/>
    <w:rsid w:val="00E032C2"/>
    <w:rsid w:val="00E07C4C"/>
    <w:rsid w:val="00E11647"/>
    <w:rsid w:val="00E12E45"/>
    <w:rsid w:val="00E13FA5"/>
    <w:rsid w:val="00E14415"/>
    <w:rsid w:val="00E232DA"/>
    <w:rsid w:val="00E23D3E"/>
    <w:rsid w:val="00E258D6"/>
    <w:rsid w:val="00E25F08"/>
    <w:rsid w:val="00E27478"/>
    <w:rsid w:val="00E3001C"/>
    <w:rsid w:val="00E4694A"/>
    <w:rsid w:val="00E476D9"/>
    <w:rsid w:val="00E517B0"/>
    <w:rsid w:val="00E541DC"/>
    <w:rsid w:val="00E56681"/>
    <w:rsid w:val="00E6155C"/>
    <w:rsid w:val="00E64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B2958"/>
    <w:rsid w:val="00ED3A74"/>
    <w:rsid w:val="00ED4534"/>
    <w:rsid w:val="00ED51B7"/>
    <w:rsid w:val="00ED721B"/>
    <w:rsid w:val="00EE57A3"/>
    <w:rsid w:val="00EE675A"/>
    <w:rsid w:val="00EE6D64"/>
    <w:rsid w:val="00EF3C62"/>
    <w:rsid w:val="00EF672A"/>
    <w:rsid w:val="00EF687D"/>
    <w:rsid w:val="00F03959"/>
    <w:rsid w:val="00F1001A"/>
    <w:rsid w:val="00F21C75"/>
    <w:rsid w:val="00F22E39"/>
    <w:rsid w:val="00F24DFF"/>
    <w:rsid w:val="00F253E3"/>
    <w:rsid w:val="00F263F9"/>
    <w:rsid w:val="00F31824"/>
    <w:rsid w:val="00F32430"/>
    <w:rsid w:val="00F34E9D"/>
    <w:rsid w:val="00F3671E"/>
    <w:rsid w:val="00F3775B"/>
    <w:rsid w:val="00F37C08"/>
    <w:rsid w:val="00F408D3"/>
    <w:rsid w:val="00F42CEE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D162B"/>
    <w:rsid w:val="00FD58CF"/>
    <w:rsid w:val="00FE0D7C"/>
    <w:rsid w:val="00FE209B"/>
    <w:rsid w:val="00FE2C0D"/>
    <w:rsid w:val="00FF0AA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14ABFE6B024C9E19D085B8951B31" ma:contentTypeVersion="16" ma:contentTypeDescription="Create a new document." ma:contentTypeScope="" ma:versionID="0faeb9eb5ab77d55dfa6be047bd8cbb0">
  <xsd:schema xmlns:xsd="http://www.w3.org/2001/XMLSchema" xmlns:xs="http://www.w3.org/2001/XMLSchema" xmlns:p="http://schemas.microsoft.com/office/2006/metadata/properties" xmlns:ns2="7df03730-bc00-45f2-86b5-fa6953be7f07" xmlns:ns3="5630bf32-de4f-45de-a165-733765cf1a02" targetNamespace="http://schemas.microsoft.com/office/2006/metadata/properties" ma:root="true" ma:fieldsID="21a8285d412711d21ba74c91dd464849" ns2:_="" ns3:_="">
    <xsd:import namespace="7df03730-bc00-45f2-86b5-fa6953be7f07"/>
    <xsd:import namespace="5630bf32-de4f-45de-a165-733765cf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R_x0023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3730-bc00-45f2-86b5-fa6953be7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_x0023_" ma:index="14" nillable="true" ma:displayName="CR#" ma:description="Change request number" ma:format="Dropdown" ma:internalName="CR_x0023_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bf32-de4f-45de-a165-733765cf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b1374b-15a1-4e56-9c0f-c3ff4b9253a0}" ma:internalName="TaxCatchAll" ma:showField="CatchAllData" ma:web="5630bf32-de4f-45de-a165-733765cf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23_ xmlns="7df03730-bc00-45f2-86b5-fa6953be7f07" xsi:nil="true"/>
    <lcf76f155ced4ddcb4097134ff3c332f xmlns="7df03730-bc00-45f2-86b5-fa6953be7f07">
      <Terms xmlns="http://schemas.microsoft.com/office/infopath/2007/PartnerControls"/>
    </lcf76f155ced4ddcb4097134ff3c332f>
    <TaxCatchAll xmlns="5630bf32-de4f-45de-a165-733765cf1a02" xsi:nil="true"/>
  </documentManagement>
</p:properties>
</file>

<file path=customXml/itemProps1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C92EE-9A53-4A29-B413-AB132939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3730-bc00-45f2-86b5-fa6953be7f07"/>
    <ds:schemaRef ds:uri="5630bf32-de4f-45de-a165-733765cf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32E8E-3578-4EA5-8CB9-A6121AC3EB1B}">
  <ds:schemaRefs>
    <ds:schemaRef ds:uri="http://www.w3.org/XML/1998/namespace"/>
    <ds:schemaRef ds:uri="http://purl.org/dc/terms/"/>
    <ds:schemaRef ds:uri="http://schemas.microsoft.com/office/2006/metadata/properties"/>
    <ds:schemaRef ds:uri="5630bf32-de4f-45de-a165-733765cf1a02"/>
    <ds:schemaRef ds:uri="7df03730-bc00-45f2-86b5-fa6953be7f0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5</Pages>
  <Words>15964</Words>
  <Characters>90997</Characters>
  <Application>Microsoft Office Word</Application>
  <DocSecurity>0</DocSecurity>
  <Lines>75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10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Rhonda Hansen</cp:lastModifiedBy>
  <cp:revision>3</cp:revision>
  <dcterms:created xsi:type="dcterms:W3CDTF">2024-01-18T23:14:00Z</dcterms:created>
  <dcterms:modified xsi:type="dcterms:W3CDTF">2024-01-1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14ABFE6B024C9E19D085B8951B31</vt:lpwstr>
  </property>
</Properties>
</file>